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C3A" w:rsidRPr="0079758E" w:rsidRDefault="0079758E" w:rsidP="00D14C3A">
      <w:pPr>
        <w:spacing w:before="162" w:after="162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758E">
        <w:rPr>
          <w:rFonts w:ascii="Times New Roman" w:eastAsia="Times New Roman" w:hAnsi="Times New Roman" w:cs="Times New Roman"/>
          <w:b/>
          <w:sz w:val="28"/>
          <w:szCs w:val="28"/>
        </w:rPr>
        <w:t>Мероприятие</w:t>
      </w:r>
      <w:r w:rsidR="00D14C3A" w:rsidRPr="0079758E">
        <w:rPr>
          <w:rFonts w:ascii="Times New Roman" w:eastAsia="Times New Roman" w:hAnsi="Times New Roman" w:cs="Times New Roman"/>
          <w:b/>
          <w:sz w:val="28"/>
          <w:szCs w:val="28"/>
        </w:rPr>
        <w:t xml:space="preserve"> в рамках  темы «Моя малая Родина»</w:t>
      </w:r>
    </w:p>
    <w:p w:rsidR="00D14C3A" w:rsidRPr="0079758E" w:rsidRDefault="006A041B" w:rsidP="00D14C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758E">
        <w:rPr>
          <w:rFonts w:ascii="Times New Roman" w:eastAsia="Times New Roman" w:hAnsi="Times New Roman" w:cs="Times New Roman"/>
          <w:b/>
          <w:sz w:val="28"/>
          <w:szCs w:val="28"/>
        </w:rPr>
        <w:t>Подготовительная группа</w:t>
      </w:r>
    </w:p>
    <w:p w:rsidR="006A041B" w:rsidRPr="0079758E" w:rsidRDefault="006A041B" w:rsidP="00D14C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758E">
        <w:rPr>
          <w:rFonts w:ascii="Times New Roman" w:eastAsia="Times New Roman" w:hAnsi="Times New Roman" w:cs="Times New Roman"/>
          <w:b/>
          <w:sz w:val="28"/>
          <w:szCs w:val="28"/>
        </w:rPr>
        <w:t>Тематическое развлечение «Я  - житель России»</w:t>
      </w:r>
    </w:p>
    <w:p w:rsidR="001D3081" w:rsidRPr="00D14C3A" w:rsidRDefault="001D3081" w:rsidP="006A041B">
      <w:pPr>
        <w:spacing w:before="162" w:after="162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14C3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Задачи:</w:t>
      </w:r>
    </w:p>
    <w:p w:rsidR="001D3081" w:rsidRPr="00D14C3A" w:rsidRDefault="001D3081" w:rsidP="001D308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162" w:lineRule="atLeast"/>
        <w:ind w:left="25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14C3A">
        <w:rPr>
          <w:rFonts w:ascii="Times New Roman" w:eastAsia="Times New Roman" w:hAnsi="Times New Roman" w:cs="Times New Roman"/>
          <w:color w:val="333333"/>
          <w:sz w:val="28"/>
          <w:szCs w:val="28"/>
        </w:rPr>
        <w:t>вызвать у детей интерес к своей малой Родине, к стране, к планете;</w:t>
      </w:r>
    </w:p>
    <w:p w:rsidR="001D3081" w:rsidRPr="00D14C3A" w:rsidRDefault="001D3081" w:rsidP="001D308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162" w:lineRule="atLeast"/>
        <w:ind w:left="25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14C3A">
        <w:rPr>
          <w:rFonts w:ascii="Times New Roman" w:eastAsia="Times New Roman" w:hAnsi="Times New Roman" w:cs="Times New Roman"/>
          <w:color w:val="333333"/>
          <w:sz w:val="28"/>
          <w:szCs w:val="28"/>
        </w:rPr>
        <w:t>дать первоначальные представления о родном крае, о Родине;</w:t>
      </w:r>
    </w:p>
    <w:p w:rsidR="001D3081" w:rsidRPr="00D14C3A" w:rsidRDefault="001D3081" w:rsidP="001D308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162" w:lineRule="atLeast"/>
        <w:ind w:left="25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14C3A">
        <w:rPr>
          <w:rFonts w:ascii="Times New Roman" w:eastAsia="Times New Roman" w:hAnsi="Times New Roman" w:cs="Times New Roman"/>
          <w:color w:val="333333"/>
          <w:sz w:val="28"/>
          <w:szCs w:val="28"/>
        </w:rPr>
        <w:t>познакомить с государственными символами;</w:t>
      </w:r>
    </w:p>
    <w:p w:rsidR="001D3081" w:rsidRPr="00D14C3A" w:rsidRDefault="001D3081" w:rsidP="001D308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162" w:lineRule="atLeast"/>
        <w:ind w:left="25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14C3A">
        <w:rPr>
          <w:rFonts w:ascii="Times New Roman" w:eastAsia="Times New Roman" w:hAnsi="Times New Roman" w:cs="Times New Roman"/>
          <w:color w:val="333333"/>
          <w:sz w:val="28"/>
          <w:szCs w:val="28"/>
        </w:rPr>
        <w:t>развивать любознательность;</w:t>
      </w:r>
    </w:p>
    <w:p w:rsidR="001D3081" w:rsidRPr="00D14C3A" w:rsidRDefault="001D3081" w:rsidP="001D308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162" w:lineRule="atLeast"/>
        <w:ind w:left="25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14C3A">
        <w:rPr>
          <w:rFonts w:ascii="Times New Roman" w:eastAsia="Times New Roman" w:hAnsi="Times New Roman" w:cs="Times New Roman"/>
          <w:color w:val="333333"/>
          <w:sz w:val="28"/>
          <w:szCs w:val="28"/>
        </w:rPr>
        <w:t>воспитывать патриотизм, бережное отношение к окружающему нас миру.</w:t>
      </w:r>
    </w:p>
    <w:p w:rsidR="001D3081" w:rsidRPr="00D14C3A" w:rsidRDefault="001D3081" w:rsidP="00D14C3A">
      <w:pPr>
        <w:shd w:val="clear" w:color="auto" w:fill="FFFFFF"/>
        <w:spacing w:after="100" w:afterAutospacing="1" w:line="162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14C3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Оборудование:</w:t>
      </w:r>
    </w:p>
    <w:p w:rsidR="001D3081" w:rsidRPr="00D14C3A" w:rsidRDefault="001D3081" w:rsidP="001D308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162" w:lineRule="atLeast"/>
        <w:ind w:left="25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14C3A">
        <w:rPr>
          <w:rFonts w:ascii="Times New Roman" w:eastAsia="Times New Roman" w:hAnsi="Times New Roman" w:cs="Times New Roman"/>
          <w:color w:val="333333"/>
          <w:sz w:val="28"/>
          <w:szCs w:val="28"/>
        </w:rPr>
        <w:t>изображение Государственного герба и Государственного флага России;</w:t>
      </w:r>
    </w:p>
    <w:p w:rsidR="001D3081" w:rsidRPr="00D14C3A" w:rsidRDefault="00D14C3A" w:rsidP="001D308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162" w:lineRule="atLeast"/>
        <w:ind w:left="25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герб и флаг Архангельской</w:t>
      </w:r>
      <w:r w:rsidR="001D3081" w:rsidRPr="00D14C3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губернии;</w:t>
      </w:r>
    </w:p>
    <w:p w:rsidR="001D3081" w:rsidRPr="00D14C3A" w:rsidRDefault="00D14C3A" w:rsidP="001D308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162" w:lineRule="atLeast"/>
        <w:ind w:left="25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герб города Мирный</w:t>
      </w:r>
      <w:r w:rsidR="001D3081" w:rsidRPr="00D14C3A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1D3081" w:rsidRPr="00D14C3A" w:rsidRDefault="00D14C3A" w:rsidP="001D308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162" w:lineRule="atLeast"/>
        <w:ind w:left="25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карта Архангельской </w:t>
      </w:r>
      <w:r w:rsidR="001D3081" w:rsidRPr="00D14C3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бласти;</w:t>
      </w:r>
    </w:p>
    <w:p w:rsidR="001D3081" w:rsidRPr="00D14C3A" w:rsidRDefault="001D3081" w:rsidP="001D308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162" w:lineRule="atLeast"/>
        <w:ind w:left="25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14C3A">
        <w:rPr>
          <w:rFonts w:ascii="Times New Roman" w:eastAsia="Times New Roman" w:hAnsi="Times New Roman" w:cs="Times New Roman"/>
          <w:color w:val="333333"/>
          <w:sz w:val="28"/>
          <w:szCs w:val="28"/>
        </w:rPr>
        <w:t>картины природы нашей Родины, родного края;</w:t>
      </w:r>
    </w:p>
    <w:p w:rsidR="001D3081" w:rsidRPr="00D14C3A" w:rsidRDefault="001D3081" w:rsidP="001D308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162" w:lineRule="atLeast"/>
        <w:ind w:left="25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14C3A">
        <w:rPr>
          <w:rFonts w:ascii="Times New Roman" w:eastAsia="Times New Roman" w:hAnsi="Times New Roman" w:cs="Times New Roman"/>
          <w:color w:val="333333"/>
          <w:sz w:val="28"/>
          <w:szCs w:val="28"/>
        </w:rPr>
        <w:t>пейзажи с русской берёзкой, картина.</w:t>
      </w:r>
    </w:p>
    <w:p w:rsidR="001D3081" w:rsidRPr="00D14C3A" w:rsidRDefault="001D3081" w:rsidP="001D3081">
      <w:pPr>
        <w:spacing w:after="81" w:line="162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D14C3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Фонограммы:</w:t>
      </w:r>
    </w:p>
    <w:p w:rsidR="001D3081" w:rsidRPr="00D14C3A" w:rsidRDefault="00D14C3A" w:rsidP="001D308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162" w:lineRule="atLeast"/>
        <w:ind w:left="25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есня «С чего начинается Родина?»</w:t>
      </w:r>
      <w:r w:rsidR="001D3081" w:rsidRPr="00D14C3A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1D3081" w:rsidRPr="00D14C3A" w:rsidRDefault="00D14C3A" w:rsidP="001D308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162" w:lineRule="atLeast"/>
        <w:ind w:left="25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музыка песни «Течёт Волга»</w:t>
      </w:r>
    </w:p>
    <w:p w:rsidR="001D3081" w:rsidRPr="00D14C3A" w:rsidRDefault="001D3081" w:rsidP="001D308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162" w:lineRule="atLeast"/>
        <w:ind w:left="25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14C3A">
        <w:rPr>
          <w:rFonts w:ascii="Times New Roman" w:eastAsia="Times New Roman" w:hAnsi="Times New Roman" w:cs="Times New Roman"/>
          <w:color w:val="333333"/>
          <w:sz w:val="28"/>
          <w:szCs w:val="28"/>
        </w:rPr>
        <w:t>музыка Грига.</w:t>
      </w:r>
    </w:p>
    <w:p w:rsidR="001D3081" w:rsidRPr="00D14C3A" w:rsidRDefault="00D14C3A" w:rsidP="001D308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162" w:lineRule="atLeast"/>
        <w:ind w:left="25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гимн  России</w:t>
      </w:r>
      <w:r w:rsidR="001D3081" w:rsidRPr="00D14C3A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1D3081" w:rsidRPr="00D14C3A" w:rsidRDefault="001D3081" w:rsidP="001D308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162" w:lineRule="atLeast"/>
        <w:ind w:left="25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14C3A">
        <w:rPr>
          <w:rFonts w:ascii="Times New Roman" w:eastAsia="Times New Roman" w:hAnsi="Times New Roman" w:cs="Times New Roman"/>
          <w:color w:val="333333"/>
          <w:sz w:val="28"/>
          <w:szCs w:val="28"/>
        </w:rPr>
        <w:t>муз</w:t>
      </w:r>
      <w:r w:rsidR="00D14C3A">
        <w:rPr>
          <w:rFonts w:ascii="Times New Roman" w:eastAsia="Times New Roman" w:hAnsi="Times New Roman" w:cs="Times New Roman"/>
          <w:color w:val="333333"/>
          <w:sz w:val="28"/>
          <w:szCs w:val="28"/>
        </w:rPr>
        <w:t>ыкальные композиции (музыкальный фон)</w:t>
      </w:r>
    </w:p>
    <w:p w:rsidR="001D3081" w:rsidRPr="00D14C3A" w:rsidRDefault="001D3081" w:rsidP="001D3081">
      <w:pPr>
        <w:spacing w:after="81" w:line="162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D14C3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План праздника.</w:t>
      </w:r>
    </w:p>
    <w:p w:rsidR="001D3081" w:rsidRPr="00D14C3A" w:rsidRDefault="000F1562" w:rsidP="001D3081">
      <w:pPr>
        <w:shd w:val="clear" w:color="auto" w:fill="FFFFFF"/>
        <w:spacing w:after="81" w:line="162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I. Прослушивание песни «С чего начинается Родина?»</w:t>
      </w:r>
      <w:r w:rsidR="001D3081" w:rsidRPr="00D14C3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просмотр картин, пейзажей природы нашей Родины.</w:t>
      </w:r>
    </w:p>
    <w:p w:rsidR="001D3081" w:rsidRPr="00D14C3A" w:rsidRDefault="001D3081" w:rsidP="001D3081">
      <w:pPr>
        <w:shd w:val="clear" w:color="auto" w:fill="FFFFFF"/>
        <w:spacing w:after="81" w:line="162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14C3A">
        <w:rPr>
          <w:rFonts w:ascii="Times New Roman" w:eastAsia="Times New Roman" w:hAnsi="Times New Roman" w:cs="Times New Roman"/>
          <w:color w:val="333333"/>
          <w:sz w:val="28"/>
          <w:szCs w:val="28"/>
        </w:rPr>
        <w:t>II. Беседа о доме.</w:t>
      </w:r>
    </w:p>
    <w:p w:rsidR="001D3081" w:rsidRPr="00D14C3A" w:rsidRDefault="001D3081" w:rsidP="001D308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2" w:lineRule="atLeast"/>
        <w:ind w:left="25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14C3A">
        <w:rPr>
          <w:rFonts w:ascii="Times New Roman" w:eastAsia="Times New Roman" w:hAnsi="Times New Roman" w:cs="Times New Roman"/>
          <w:color w:val="333333"/>
          <w:sz w:val="28"/>
          <w:szCs w:val="28"/>
        </w:rPr>
        <w:t>Домашний адрес.</w:t>
      </w:r>
    </w:p>
    <w:p w:rsidR="001D3081" w:rsidRPr="00D14C3A" w:rsidRDefault="000F1562" w:rsidP="001D308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2" w:lineRule="atLeast"/>
        <w:ind w:left="25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Работа с картой Архангельской</w:t>
      </w:r>
      <w:r w:rsidR="001D3081" w:rsidRPr="00D14C3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бласти.</w:t>
      </w:r>
    </w:p>
    <w:p w:rsidR="001D3081" w:rsidRPr="00D14C3A" w:rsidRDefault="000F1562" w:rsidP="001D308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2" w:lineRule="atLeast"/>
        <w:ind w:left="25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тихи о городе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Мирный</w:t>
      </w:r>
      <w:proofErr w:type="gramEnd"/>
      <w:r w:rsidR="001D3081" w:rsidRPr="00D14C3A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1D3081" w:rsidRPr="00D14C3A" w:rsidRDefault="001D3081" w:rsidP="001D308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2" w:lineRule="atLeast"/>
        <w:ind w:left="25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14C3A">
        <w:rPr>
          <w:rFonts w:ascii="Times New Roman" w:eastAsia="Times New Roman" w:hAnsi="Times New Roman" w:cs="Times New Roman"/>
          <w:color w:val="333333"/>
          <w:sz w:val="28"/>
          <w:szCs w:val="28"/>
        </w:rPr>
        <w:t>Геральдик</w:t>
      </w:r>
      <w:r w:rsidR="000F156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а  Архангельской области и города </w:t>
      </w:r>
      <w:proofErr w:type="gramStart"/>
      <w:r w:rsidR="000F1562">
        <w:rPr>
          <w:rFonts w:ascii="Times New Roman" w:eastAsia="Times New Roman" w:hAnsi="Times New Roman" w:cs="Times New Roman"/>
          <w:color w:val="333333"/>
          <w:sz w:val="28"/>
          <w:szCs w:val="28"/>
        </w:rPr>
        <w:t>Мирный</w:t>
      </w:r>
      <w:proofErr w:type="gramEnd"/>
    </w:p>
    <w:p w:rsidR="001D3081" w:rsidRPr="00D14C3A" w:rsidRDefault="001D3081" w:rsidP="001D308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2" w:lineRule="atLeast"/>
        <w:ind w:left="25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14C3A">
        <w:rPr>
          <w:rFonts w:ascii="Times New Roman" w:eastAsia="Times New Roman" w:hAnsi="Times New Roman" w:cs="Times New Roman"/>
          <w:color w:val="333333"/>
          <w:sz w:val="28"/>
          <w:szCs w:val="28"/>
        </w:rPr>
        <w:t>Стихи о родном крае.</w:t>
      </w:r>
    </w:p>
    <w:p w:rsidR="001D3081" w:rsidRPr="00D14C3A" w:rsidRDefault="001D3081" w:rsidP="001D3081">
      <w:pPr>
        <w:shd w:val="clear" w:color="auto" w:fill="FFFFFF"/>
        <w:spacing w:after="81" w:line="162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14C3A">
        <w:rPr>
          <w:rFonts w:ascii="Times New Roman" w:eastAsia="Times New Roman" w:hAnsi="Times New Roman" w:cs="Times New Roman"/>
          <w:color w:val="333333"/>
          <w:sz w:val="28"/>
          <w:szCs w:val="28"/>
        </w:rPr>
        <w:t>III. История обра</w:t>
      </w:r>
      <w:r w:rsidR="000F156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зования и развития  города </w:t>
      </w:r>
      <w:proofErr w:type="gramStart"/>
      <w:r w:rsidR="000F1562">
        <w:rPr>
          <w:rFonts w:ascii="Times New Roman" w:eastAsia="Times New Roman" w:hAnsi="Times New Roman" w:cs="Times New Roman"/>
          <w:color w:val="333333"/>
          <w:sz w:val="28"/>
          <w:szCs w:val="28"/>
        </w:rPr>
        <w:t>Мирный</w:t>
      </w:r>
      <w:proofErr w:type="gramEnd"/>
      <w:r w:rsidRPr="00D14C3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– нашей малой Родины.</w:t>
      </w:r>
    </w:p>
    <w:p w:rsidR="001D3081" w:rsidRPr="00D14C3A" w:rsidRDefault="000F1562" w:rsidP="001D308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2" w:lineRule="atLeast"/>
        <w:ind w:left="25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Рассказ  воспитателя</w:t>
      </w:r>
    </w:p>
    <w:p w:rsidR="001D3081" w:rsidRPr="00D14C3A" w:rsidRDefault="001D3081" w:rsidP="001D308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2" w:lineRule="atLeast"/>
        <w:ind w:left="25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14C3A">
        <w:rPr>
          <w:rFonts w:ascii="Times New Roman" w:eastAsia="Times New Roman" w:hAnsi="Times New Roman" w:cs="Times New Roman"/>
          <w:color w:val="333333"/>
          <w:sz w:val="28"/>
          <w:szCs w:val="28"/>
        </w:rPr>
        <w:t>Стихотворение о родном крае.</w:t>
      </w:r>
    </w:p>
    <w:p w:rsidR="001D3081" w:rsidRPr="00D14C3A" w:rsidRDefault="001D3081" w:rsidP="001D308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2" w:lineRule="atLeast"/>
        <w:ind w:left="25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14C3A">
        <w:rPr>
          <w:rFonts w:ascii="Times New Roman" w:eastAsia="Times New Roman" w:hAnsi="Times New Roman" w:cs="Times New Roman"/>
          <w:color w:val="333333"/>
          <w:sz w:val="28"/>
          <w:szCs w:val="28"/>
        </w:rPr>
        <w:t>Мн</w:t>
      </w:r>
      <w:r w:rsidR="000F1562">
        <w:rPr>
          <w:rFonts w:ascii="Times New Roman" w:eastAsia="Times New Roman" w:hAnsi="Times New Roman" w:cs="Times New Roman"/>
          <w:color w:val="333333"/>
          <w:sz w:val="28"/>
          <w:szCs w:val="28"/>
        </w:rPr>
        <w:t>огонациональность нашего  города</w:t>
      </w:r>
    </w:p>
    <w:p w:rsidR="001D3081" w:rsidRPr="00D14C3A" w:rsidRDefault="000F1562" w:rsidP="001D308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2" w:lineRule="atLeast"/>
        <w:ind w:left="25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Видео презентация города</w:t>
      </w:r>
    </w:p>
    <w:p w:rsidR="001D3081" w:rsidRPr="00D14C3A" w:rsidRDefault="001D3081" w:rsidP="001D3081">
      <w:pPr>
        <w:shd w:val="clear" w:color="auto" w:fill="FFFFFF"/>
        <w:spacing w:after="81" w:line="162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14C3A">
        <w:rPr>
          <w:rFonts w:ascii="Times New Roman" w:eastAsia="Times New Roman" w:hAnsi="Times New Roman" w:cs="Times New Roman"/>
          <w:color w:val="333333"/>
          <w:sz w:val="28"/>
          <w:szCs w:val="28"/>
        </w:rPr>
        <w:t>IV. Большая Родина – Россия.</w:t>
      </w:r>
    </w:p>
    <w:p w:rsidR="001D3081" w:rsidRPr="00D14C3A" w:rsidRDefault="001D3081" w:rsidP="001D308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2" w:lineRule="atLeast"/>
        <w:ind w:left="25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14C3A">
        <w:rPr>
          <w:rFonts w:ascii="Times New Roman" w:eastAsia="Times New Roman" w:hAnsi="Times New Roman" w:cs="Times New Roman"/>
          <w:color w:val="333333"/>
          <w:sz w:val="28"/>
          <w:szCs w:val="28"/>
        </w:rPr>
        <w:t>Краткая характеристика большой Родины.</w:t>
      </w:r>
    </w:p>
    <w:p w:rsidR="001D3081" w:rsidRPr="00D14C3A" w:rsidRDefault="001D3081" w:rsidP="001D308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2" w:lineRule="atLeast"/>
        <w:ind w:left="25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14C3A">
        <w:rPr>
          <w:rFonts w:ascii="Times New Roman" w:eastAsia="Times New Roman" w:hAnsi="Times New Roman" w:cs="Times New Roman"/>
          <w:color w:val="333333"/>
          <w:sz w:val="28"/>
          <w:szCs w:val="28"/>
        </w:rPr>
        <w:t>Цитата “Наше Отечество…” К.Д.Ушинского.</w:t>
      </w:r>
    </w:p>
    <w:p w:rsidR="001D3081" w:rsidRPr="00D14C3A" w:rsidRDefault="001D3081" w:rsidP="001D308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2" w:lineRule="atLeast"/>
        <w:ind w:left="25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14C3A">
        <w:rPr>
          <w:rFonts w:ascii="Times New Roman" w:eastAsia="Times New Roman" w:hAnsi="Times New Roman" w:cs="Times New Roman"/>
          <w:color w:val="333333"/>
          <w:sz w:val="28"/>
          <w:szCs w:val="28"/>
        </w:rPr>
        <w:t>Стихотворение о России.</w:t>
      </w:r>
    </w:p>
    <w:p w:rsidR="001D3081" w:rsidRPr="00D14C3A" w:rsidRDefault="001D3081" w:rsidP="001D308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2" w:lineRule="atLeast"/>
        <w:ind w:left="25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14C3A">
        <w:rPr>
          <w:rFonts w:ascii="Times New Roman" w:eastAsia="Times New Roman" w:hAnsi="Times New Roman" w:cs="Times New Roman"/>
          <w:color w:val="333333"/>
          <w:sz w:val="28"/>
          <w:szCs w:val="28"/>
        </w:rPr>
        <w:t>Геральдика России:</w:t>
      </w:r>
    </w:p>
    <w:p w:rsidR="001D3081" w:rsidRPr="00D14C3A" w:rsidRDefault="001D3081" w:rsidP="001D3081">
      <w:pPr>
        <w:shd w:val="clear" w:color="auto" w:fill="FFFFFF"/>
        <w:spacing w:after="81" w:line="162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14C3A">
        <w:rPr>
          <w:rFonts w:ascii="Times New Roman" w:eastAsia="Times New Roman" w:hAnsi="Times New Roman" w:cs="Times New Roman"/>
          <w:color w:val="333333"/>
          <w:sz w:val="28"/>
          <w:szCs w:val="28"/>
        </w:rPr>
        <w:t>- герб;</w:t>
      </w:r>
    </w:p>
    <w:p w:rsidR="001D3081" w:rsidRPr="00D14C3A" w:rsidRDefault="001D3081" w:rsidP="001D3081">
      <w:pPr>
        <w:shd w:val="clear" w:color="auto" w:fill="FFFFFF"/>
        <w:spacing w:after="81" w:line="162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14C3A">
        <w:rPr>
          <w:rFonts w:ascii="Times New Roman" w:eastAsia="Times New Roman" w:hAnsi="Times New Roman" w:cs="Times New Roman"/>
          <w:color w:val="333333"/>
          <w:sz w:val="28"/>
          <w:szCs w:val="28"/>
        </w:rPr>
        <w:t>- флаг;</w:t>
      </w:r>
    </w:p>
    <w:p w:rsidR="001D3081" w:rsidRPr="00D14C3A" w:rsidRDefault="001D3081" w:rsidP="001D3081">
      <w:pPr>
        <w:shd w:val="clear" w:color="auto" w:fill="FFFFFF"/>
        <w:spacing w:after="81" w:line="162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14C3A">
        <w:rPr>
          <w:rFonts w:ascii="Times New Roman" w:eastAsia="Times New Roman" w:hAnsi="Times New Roman" w:cs="Times New Roman"/>
          <w:color w:val="333333"/>
          <w:sz w:val="28"/>
          <w:szCs w:val="28"/>
        </w:rPr>
        <w:t>- гимн;</w:t>
      </w:r>
    </w:p>
    <w:p w:rsidR="001D3081" w:rsidRPr="00D14C3A" w:rsidRDefault="001D3081" w:rsidP="001D3081">
      <w:pPr>
        <w:shd w:val="clear" w:color="auto" w:fill="FFFFFF"/>
        <w:spacing w:after="81" w:line="162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14C3A">
        <w:rPr>
          <w:rFonts w:ascii="Times New Roman" w:eastAsia="Times New Roman" w:hAnsi="Times New Roman" w:cs="Times New Roman"/>
          <w:color w:val="333333"/>
          <w:sz w:val="28"/>
          <w:szCs w:val="28"/>
        </w:rPr>
        <w:t>- берёзка – символ русской природы.</w:t>
      </w:r>
    </w:p>
    <w:p w:rsidR="001D3081" w:rsidRPr="00D14C3A" w:rsidRDefault="001D3081" w:rsidP="001D3081">
      <w:pPr>
        <w:shd w:val="clear" w:color="auto" w:fill="FFFFFF"/>
        <w:spacing w:after="81" w:line="162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14C3A">
        <w:rPr>
          <w:rFonts w:ascii="Times New Roman" w:eastAsia="Times New Roman" w:hAnsi="Times New Roman" w:cs="Times New Roman"/>
          <w:color w:val="333333"/>
          <w:sz w:val="28"/>
          <w:szCs w:val="28"/>
        </w:rPr>
        <w:t>5. Стихотворение о берёзке.</w:t>
      </w:r>
    </w:p>
    <w:p w:rsidR="001D3081" w:rsidRPr="00D14C3A" w:rsidRDefault="001D3081" w:rsidP="001D3081">
      <w:pPr>
        <w:shd w:val="clear" w:color="auto" w:fill="FFFFFF"/>
        <w:spacing w:after="81" w:line="162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14C3A">
        <w:rPr>
          <w:rFonts w:ascii="Times New Roman" w:eastAsia="Times New Roman" w:hAnsi="Times New Roman" w:cs="Times New Roman"/>
          <w:color w:val="333333"/>
          <w:sz w:val="28"/>
          <w:szCs w:val="28"/>
        </w:rPr>
        <w:t>6. Песня “Наш край”.</w:t>
      </w:r>
    </w:p>
    <w:p w:rsidR="001D3081" w:rsidRPr="00D14C3A" w:rsidRDefault="001D3081" w:rsidP="001D3081">
      <w:pPr>
        <w:shd w:val="clear" w:color="auto" w:fill="FFFFFF"/>
        <w:spacing w:after="81" w:line="162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14C3A">
        <w:rPr>
          <w:rFonts w:ascii="Times New Roman" w:eastAsia="Times New Roman" w:hAnsi="Times New Roman" w:cs="Times New Roman"/>
          <w:color w:val="333333"/>
          <w:sz w:val="28"/>
          <w:szCs w:val="28"/>
        </w:rPr>
        <w:t>V. Планета – наш общий дом: беседа и стихи.</w:t>
      </w:r>
    </w:p>
    <w:p w:rsidR="001D3081" w:rsidRPr="00D14C3A" w:rsidRDefault="001D3081" w:rsidP="001D3081">
      <w:pPr>
        <w:shd w:val="clear" w:color="auto" w:fill="FFFFFF"/>
        <w:spacing w:after="81" w:line="162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14C3A">
        <w:rPr>
          <w:rFonts w:ascii="Times New Roman" w:eastAsia="Times New Roman" w:hAnsi="Times New Roman" w:cs="Times New Roman"/>
          <w:color w:val="333333"/>
          <w:sz w:val="28"/>
          <w:szCs w:val="28"/>
        </w:rPr>
        <w:t>VI. Итог: слово учителя и стихотворение.</w:t>
      </w:r>
    </w:p>
    <w:p w:rsidR="001D3081" w:rsidRPr="00D14C3A" w:rsidRDefault="001D3081" w:rsidP="001D3081">
      <w:pPr>
        <w:shd w:val="clear" w:color="auto" w:fill="FFFFFF"/>
        <w:spacing w:after="81" w:line="162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14C3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ХОД </w:t>
      </w:r>
      <w:r w:rsidR="000F156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ЗАНЯТИЯ</w:t>
      </w:r>
    </w:p>
    <w:p w:rsidR="001D3081" w:rsidRPr="00D14C3A" w:rsidRDefault="001D3081" w:rsidP="001D3081">
      <w:pPr>
        <w:shd w:val="clear" w:color="auto" w:fill="FFFFFF"/>
        <w:spacing w:after="81" w:line="162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14C3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I. Прослушивание песни “С чего начинается Родина?” и просмотр картин, пейзажей природы нашей Родины</w:t>
      </w:r>
    </w:p>
    <w:p w:rsidR="001D3081" w:rsidRPr="00D14C3A" w:rsidRDefault="001D3081" w:rsidP="001D3081">
      <w:pPr>
        <w:shd w:val="clear" w:color="auto" w:fill="FFFFFF"/>
        <w:spacing w:after="81" w:line="162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14C3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– Наш праздник мы начинаем с прослушивания песни “С чего начинается Родина?”. Слушая её, обратите внимание на пейзажи нашей Родины, на выставку работ. </w:t>
      </w:r>
    </w:p>
    <w:p w:rsidR="001D3081" w:rsidRPr="00D14C3A" w:rsidRDefault="001D3081" w:rsidP="001D3081">
      <w:pPr>
        <w:shd w:val="clear" w:color="auto" w:fill="FFFFFF"/>
        <w:spacing w:after="81" w:line="162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14C3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II. Беседа о доме.</w:t>
      </w:r>
    </w:p>
    <w:p w:rsidR="001D3081" w:rsidRPr="00D14C3A" w:rsidRDefault="001D3081" w:rsidP="001D3081">
      <w:pPr>
        <w:shd w:val="clear" w:color="auto" w:fill="FFFFFF"/>
        <w:spacing w:after="81" w:line="162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14C3A">
        <w:rPr>
          <w:rFonts w:ascii="Times New Roman" w:eastAsia="Times New Roman" w:hAnsi="Times New Roman" w:cs="Times New Roman"/>
          <w:color w:val="333333"/>
          <w:sz w:val="28"/>
          <w:szCs w:val="28"/>
        </w:rPr>
        <w:t>– Прочитайте на доске на</w:t>
      </w:r>
      <w:r w:rsidR="000F1562">
        <w:rPr>
          <w:rFonts w:ascii="Times New Roman" w:eastAsia="Times New Roman" w:hAnsi="Times New Roman" w:cs="Times New Roman"/>
          <w:color w:val="333333"/>
          <w:sz w:val="28"/>
          <w:szCs w:val="28"/>
        </w:rPr>
        <w:t>звание нашего праздника хором: «</w:t>
      </w:r>
      <w:r w:rsidRPr="00D14C3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Дом </w:t>
      </w:r>
      <w:r w:rsidR="000F1562">
        <w:rPr>
          <w:rFonts w:ascii="Times New Roman" w:eastAsia="Times New Roman" w:hAnsi="Times New Roman" w:cs="Times New Roman"/>
          <w:color w:val="333333"/>
          <w:sz w:val="28"/>
          <w:szCs w:val="28"/>
        </w:rPr>
        <w:t>под небом голубым. Малая Родина»</w:t>
      </w:r>
      <w:r w:rsidRPr="00D14C3A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1D3081" w:rsidRPr="00D14C3A" w:rsidRDefault="001D3081" w:rsidP="001D3081">
      <w:pPr>
        <w:shd w:val="clear" w:color="auto" w:fill="FFFFFF"/>
        <w:spacing w:after="81" w:line="162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14C3A">
        <w:rPr>
          <w:rFonts w:ascii="Times New Roman" w:eastAsia="Times New Roman" w:hAnsi="Times New Roman" w:cs="Times New Roman"/>
          <w:color w:val="333333"/>
          <w:sz w:val="28"/>
          <w:szCs w:val="28"/>
        </w:rPr>
        <w:t>Что мы называем домом? Нашу квартиру, дом, город, село, страну, планету. О доме надо уметь заботиться, беречь и охранять его. Об этом сегодня пойдёт наш разговор.</w:t>
      </w:r>
    </w:p>
    <w:p w:rsidR="001D3081" w:rsidRPr="00D14C3A" w:rsidRDefault="001D3081" w:rsidP="001D3081">
      <w:pPr>
        <w:shd w:val="clear" w:color="auto" w:fill="FFFFFF"/>
        <w:spacing w:after="81" w:line="162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14C3A">
        <w:rPr>
          <w:rFonts w:ascii="Times New Roman" w:eastAsia="Times New Roman" w:hAnsi="Times New Roman" w:cs="Times New Roman"/>
          <w:color w:val="333333"/>
          <w:sz w:val="28"/>
          <w:szCs w:val="28"/>
        </w:rPr>
        <w:t>Был, говорят, </w:t>
      </w:r>
      <w:r w:rsidRPr="00D14C3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Где-то случай такой:</w:t>
      </w:r>
      <w:r w:rsidRPr="00D14C3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Ехали люди с работы домой.</w:t>
      </w:r>
      <w:r w:rsidRPr="00D14C3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Только доехали. </w:t>
      </w:r>
      <w:r w:rsidRPr="00D14C3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Вдруг - чудеса!</w:t>
      </w:r>
      <w:r w:rsidRPr="00D14C3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Все позабыли свои адреса.</w:t>
      </w:r>
      <w:r w:rsidRPr="00D14C3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Ищут, волнуются,</w:t>
      </w:r>
      <w:r w:rsidRPr="00D14C3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Смотрят кругом:</w:t>
      </w:r>
      <w:r w:rsidRPr="00D14C3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Где эта улица?</w:t>
      </w:r>
      <w:r w:rsidRPr="00D14C3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Где этот дом?</w:t>
      </w:r>
      <w:r w:rsidRPr="00D14C3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Ищут водители:</w:t>
      </w:r>
      <w:r w:rsidRPr="00D14C3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“Где наш гараж?”</w:t>
      </w:r>
      <w:r w:rsidRPr="00D14C3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Мечутся жители:</w:t>
      </w:r>
      <w:r w:rsidRPr="00D14C3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 w:rsidRPr="00D14C3A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“Где наш этаж?”</w:t>
      </w:r>
      <w:r w:rsidRPr="00D14C3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Всё перепуталось,</w:t>
      </w:r>
      <w:r w:rsidRPr="00D14C3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Все заблудились!</w:t>
      </w:r>
      <w:r w:rsidRPr="00D14C3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К счастью, такое</w:t>
      </w:r>
      <w:proofErr w:type="gramStart"/>
      <w:r w:rsidRPr="00D14C3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Л</w:t>
      </w:r>
      <w:proofErr w:type="gramEnd"/>
      <w:r w:rsidRPr="00D14C3A">
        <w:rPr>
          <w:rFonts w:ascii="Times New Roman" w:eastAsia="Times New Roman" w:hAnsi="Times New Roman" w:cs="Times New Roman"/>
          <w:color w:val="333333"/>
          <w:sz w:val="28"/>
          <w:szCs w:val="28"/>
        </w:rPr>
        <w:t>ишь в сказке случилось…</w:t>
      </w:r>
    </w:p>
    <w:p w:rsidR="001D3081" w:rsidRPr="00D14C3A" w:rsidRDefault="001D3081" w:rsidP="001D3081">
      <w:pPr>
        <w:shd w:val="clear" w:color="auto" w:fill="FFFFFF"/>
        <w:spacing w:after="81" w:line="162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14C3A">
        <w:rPr>
          <w:rFonts w:ascii="Times New Roman" w:eastAsia="Times New Roman" w:hAnsi="Times New Roman" w:cs="Times New Roman"/>
          <w:color w:val="333333"/>
          <w:sz w:val="28"/>
          <w:szCs w:val="28"/>
        </w:rPr>
        <w:t>- Ребята, а вы можете назвать, где вы живёте, свой адрес?</w:t>
      </w:r>
      <w:r w:rsidRPr="00D14C3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 (Дети называют)</w:t>
      </w:r>
    </w:p>
    <w:p w:rsidR="001D3081" w:rsidRPr="00D14C3A" w:rsidRDefault="001D3081" w:rsidP="001D3081">
      <w:pPr>
        <w:shd w:val="clear" w:color="auto" w:fill="FFFFFF"/>
        <w:spacing w:after="81" w:line="162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14C3A">
        <w:rPr>
          <w:rFonts w:ascii="Times New Roman" w:eastAsia="Times New Roman" w:hAnsi="Times New Roman" w:cs="Times New Roman"/>
          <w:color w:val="333333"/>
          <w:sz w:val="28"/>
          <w:szCs w:val="28"/>
        </w:rPr>
        <w:t>- В какой области вы живёте, покажите на карте.</w:t>
      </w:r>
    </w:p>
    <w:p w:rsidR="001D3081" w:rsidRDefault="001D3081" w:rsidP="001D3081">
      <w:pPr>
        <w:shd w:val="clear" w:color="auto" w:fill="FFFFFF"/>
        <w:spacing w:after="81" w:line="162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14C3A">
        <w:rPr>
          <w:rFonts w:ascii="Times New Roman" w:eastAsia="Times New Roman" w:hAnsi="Times New Roman" w:cs="Times New Roman"/>
          <w:color w:val="333333"/>
          <w:sz w:val="28"/>
          <w:szCs w:val="28"/>
        </w:rPr>
        <w:t>- Как называется наш областной центр? Покажите на карте</w:t>
      </w:r>
    </w:p>
    <w:p w:rsidR="00C1158A" w:rsidRPr="00D14C3A" w:rsidRDefault="00C1158A" w:rsidP="001D3081">
      <w:pPr>
        <w:shd w:val="clear" w:color="auto" w:fill="FFFFFF"/>
        <w:spacing w:after="81" w:line="162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 В каком городе мы живем? Покажите его на карте области</w:t>
      </w:r>
    </w:p>
    <w:p w:rsidR="001D3081" w:rsidRPr="00D14C3A" w:rsidRDefault="001D3081" w:rsidP="001D3081">
      <w:pPr>
        <w:shd w:val="clear" w:color="auto" w:fill="FFFFFF"/>
        <w:spacing w:after="81" w:line="162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14C3A">
        <w:rPr>
          <w:rFonts w:ascii="Times New Roman" w:eastAsia="Times New Roman" w:hAnsi="Times New Roman" w:cs="Times New Roman"/>
          <w:color w:val="333333"/>
          <w:sz w:val="28"/>
          <w:szCs w:val="28"/>
        </w:rPr>
        <w:t>- Это хорошо, что вы так много знаете о своём адресе, о своём месте проживания, но вам ещё предстоит узнать много интересного.</w:t>
      </w:r>
    </w:p>
    <w:p w:rsidR="001D3081" w:rsidRPr="00D14C3A" w:rsidRDefault="001D3081" w:rsidP="001D3081">
      <w:pPr>
        <w:shd w:val="clear" w:color="auto" w:fill="FFFFFF"/>
        <w:spacing w:after="81" w:line="162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14C3A">
        <w:rPr>
          <w:rFonts w:ascii="Times New Roman" w:eastAsia="Times New Roman" w:hAnsi="Times New Roman" w:cs="Times New Roman"/>
          <w:color w:val="333333"/>
          <w:sz w:val="28"/>
          <w:szCs w:val="28"/>
        </w:rPr>
        <w:t>В каждой области, в каждом районе, в каждой стране есть свой герб. Давайте рассмотрим гербы наш</w:t>
      </w:r>
      <w:r w:rsidR="00C1158A">
        <w:rPr>
          <w:rFonts w:ascii="Times New Roman" w:eastAsia="Times New Roman" w:hAnsi="Times New Roman" w:cs="Times New Roman"/>
          <w:color w:val="333333"/>
          <w:sz w:val="28"/>
          <w:szCs w:val="28"/>
        </w:rPr>
        <w:t>ей области и нашего города</w:t>
      </w:r>
      <w:r w:rsidRPr="00D14C3A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D14C3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(Ответы детей)</w:t>
      </w:r>
    </w:p>
    <w:p w:rsidR="001D3081" w:rsidRPr="00D14C3A" w:rsidRDefault="00C1158A" w:rsidP="001D3081">
      <w:pPr>
        <w:shd w:val="clear" w:color="auto" w:fill="FFFFFF"/>
        <w:spacing w:after="81" w:line="162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ебенок: </w:t>
      </w:r>
      <w:r w:rsidR="001D3081" w:rsidRPr="00D14C3A">
        <w:rPr>
          <w:rFonts w:ascii="Times New Roman" w:eastAsia="Times New Roman" w:hAnsi="Times New Roman" w:cs="Times New Roman"/>
          <w:color w:val="333333"/>
          <w:sz w:val="28"/>
          <w:szCs w:val="28"/>
        </w:rPr>
        <w:t>Вижу чудное приволье -</w:t>
      </w:r>
      <w:r w:rsidR="001D3081" w:rsidRPr="00D14C3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Вижу нивы и поля -</w:t>
      </w:r>
      <w:r w:rsidR="001D3081" w:rsidRPr="00D14C3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Это русское раздолье,</w:t>
      </w:r>
      <w:r w:rsidR="001D3081" w:rsidRPr="00D14C3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Это русская земля!</w:t>
      </w:r>
    </w:p>
    <w:p w:rsidR="001D3081" w:rsidRPr="00D14C3A" w:rsidRDefault="001D3081" w:rsidP="001D3081">
      <w:pPr>
        <w:shd w:val="clear" w:color="auto" w:fill="FFFFFF"/>
        <w:spacing w:after="81" w:line="162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14C3A">
        <w:rPr>
          <w:rFonts w:ascii="Times New Roman" w:eastAsia="Times New Roman" w:hAnsi="Times New Roman" w:cs="Times New Roman"/>
          <w:color w:val="333333"/>
          <w:sz w:val="28"/>
          <w:szCs w:val="28"/>
        </w:rPr>
        <w:t>Вижу горы – исполины,</w:t>
      </w:r>
      <w:r w:rsidRPr="00D14C3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Вижу реки и моря -</w:t>
      </w:r>
      <w:r w:rsidRPr="00D14C3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Это русские картины,</w:t>
      </w:r>
      <w:r w:rsidRPr="00D14C3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Это Родина моя!</w:t>
      </w:r>
    </w:p>
    <w:p w:rsidR="001D3081" w:rsidRPr="00D14C3A" w:rsidRDefault="001D3081" w:rsidP="001D3081">
      <w:pPr>
        <w:shd w:val="clear" w:color="auto" w:fill="FFFFFF"/>
        <w:spacing w:after="81" w:line="162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14C3A">
        <w:rPr>
          <w:rFonts w:ascii="Times New Roman" w:eastAsia="Times New Roman" w:hAnsi="Times New Roman" w:cs="Times New Roman"/>
          <w:color w:val="333333"/>
          <w:sz w:val="28"/>
          <w:szCs w:val="28"/>
        </w:rPr>
        <w:t>Слышу песни жаворонка,</w:t>
      </w:r>
      <w:r w:rsidRPr="00D14C3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Слышу трели соловья -</w:t>
      </w:r>
      <w:r w:rsidRPr="00D14C3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Это русская сторонка,</w:t>
      </w:r>
      <w:r w:rsidRPr="00D14C3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Это Родина моя!</w:t>
      </w:r>
    </w:p>
    <w:p w:rsidR="001D3081" w:rsidRPr="00D14C3A" w:rsidRDefault="001D3081" w:rsidP="001D3081">
      <w:pPr>
        <w:shd w:val="clear" w:color="auto" w:fill="FFFFFF"/>
        <w:spacing w:after="81" w:line="162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14C3A">
        <w:rPr>
          <w:rFonts w:ascii="Times New Roman" w:eastAsia="Times New Roman" w:hAnsi="Times New Roman" w:cs="Times New Roman"/>
          <w:color w:val="333333"/>
          <w:sz w:val="28"/>
          <w:szCs w:val="28"/>
        </w:rPr>
        <w:t>- Для каждого человека Родина одна - это то место, где он родился, рос, креп, становился личностью. Сегодня мы подробнее останови</w:t>
      </w:r>
      <w:r w:rsidR="00C1158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мся и поговорим о городе </w:t>
      </w:r>
      <w:proofErr w:type="gramStart"/>
      <w:r w:rsidR="00C1158A">
        <w:rPr>
          <w:rFonts w:ascii="Times New Roman" w:eastAsia="Times New Roman" w:hAnsi="Times New Roman" w:cs="Times New Roman"/>
          <w:color w:val="333333"/>
          <w:sz w:val="28"/>
          <w:szCs w:val="28"/>
        </w:rPr>
        <w:t>Мирный</w:t>
      </w:r>
      <w:proofErr w:type="gramEnd"/>
      <w:r w:rsidRPr="00D14C3A">
        <w:rPr>
          <w:rFonts w:ascii="Times New Roman" w:eastAsia="Times New Roman" w:hAnsi="Times New Roman" w:cs="Times New Roman"/>
          <w:color w:val="333333"/>
          <w:sz w:val="28"/>
          <w:szCs w:val="28"/>
        </w:rPr>
        <w:t>, так как для многих из вас – это ваша малая Родина.</w:t>
      </w:r>
    </w:p>
    <w:p w:rsidR="001D3081" w:rsidRDefault="001D3081" w:rsidP="001D3081">
      <w:pPr>
        <w:shd w:val="clear" w:color="auto" w:fill="FFFFFF"/>
        <w:spacing w:after="81" w:line="162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D14C3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III. Истор</w:t>
      </w:r>
      <w:r w:rsidR="00C1158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ия образования  города </w:t>
      </w:r>
      <w:proofErr w:type="gramStart"/>
      <w:r w:rsidR="00C1158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Мирный</w:t>
      </w:r>
      <w:proofErr w:type="gramEnd"/>
      <w:r w:rsidR="00C1158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 w:rsidRPr="00D14C3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– нашей малой Родины.</w:t>
      </w:r>
    </w:p>
    <w:p w:rsidR="00C1158A" w:rsidRPr="00D14C3A" w:rsidRDefault="00C1158A" w:rsidP="001D3081">
      <w:pPr>
        <w:shd w:val="clear" w:color="auto" w:fill="FFFFFF"/>
        <w:spacing w:after="81" w:line="162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1158A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Рассказ воспитателя об образовании космодрома «Плесецк» и города Мирный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.</w:t>
      </w:r>
    </w:p>
    <w:p w:rsidR="001D3081" w:rsidRPr="00D14C3A" w:rsidRDefault="00C1158A" w:rsidP="001D3081">
      <w:pPr>
        <w:shd w:val="clear" w:color="auto" w:fill="FFFFFF"/>
        <w:spacing w:after="81" w:line="162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ебенок: </w:t>
      </w:r>
      <w:r w:rsidR="001D3081" w:rsidRPr="00D14C3A">
        <w:rPr>
          <w:rFonts w:ascii="Times New Roman" w:eastAsia="Times New Roman" w:hAnsi="Times New Roman" w:cs="Times New Roman"/>
          <w:color w:val="333333"/>
          <w:sz w:val="28"/>
          <w:szCs w:val="28"/>
        </w:rPr>
        <w:t>Когда по родному краю иду</w:t>
      </w:r>
      <w:proofErr w:type="gramStart"/>
      <w:r w:rsidR="001D3081" w:rsidRPr="00D14C3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И</w:t>
      </w:r>
      <w:proofErr w:type="gramEnd"/>
      <w:r w:rsidR="001D3081" w:rsidRPr="00D14C3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еснею сердце полно,</w:t>
      </w:r>
      <w:r w:rsidR="001D3081" w:rsidRPr="00D14C3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Берёзок листва</w:t>
      </w:r>
      <w:r w:rsidR="001D3081" w:rsidRPr="00D14C3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И песни слова</w:t>
      </w:r>
      <w:r w:rsidR="001D3081" w:rsidRPr="00D14C3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Сливаются в чувство одно.</w:t>
      </w:r>
      <w:r w:rsidR="001D3081" w:rsidRPr="00D14C3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Такие просторы полей и лесов!</w:t>
      </w:r>
      <w:r w:rsidR="001D3081" w:rsidRPr="00D14C3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И небо такой высоты!</w:t>
      </w:r>
      <w:r w:rsidR="001D3081" w:rsidRPr="00D14C3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И рек синева!</w:t>
      </w:r>
      <w:r w:rsidR="001D3081" w:rsidRPr="00D14C3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И лугов трава!</w:t>
      </w:r>
      <w:r w:rsidR="001D3081" w:rsidRPr="00D14C3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И всё это, Родина, ты!</w:t>
      </w:r>
    </w:p>
    <w:p w:rsidR="001D3081" w:rsidRPr="00D14C3A" w:rsidRDefault="00C1158A" w:rsidP="001D3081">
      <w:pPr>
        <w:shd w:val="clear" w:color="auto" w:fill="FFFFFF"/>
        <w:spacing w:after="81" w:line="162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 xml:space="preserve">В городе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Мирный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1D3081" w:rsidRPr="00D14C3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оживают и русские, и белорусы, и украинцы, казахи, армяне, дагестанцы, узбеки, цыгане и многие другие народности нашей великой страны. Всем хватает места, теплоты и заботы нашего края. Здесь процветают тёплые отношения между вс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ми людьми, населяющими наш город</w:t>
      </w:r>
      <w:r w:rsidR="001D3081" w:rsidRPr="00D14C3A">
        <w:rPr>
          <w:rFonts w:ascii="Times New Roman" w:eastAsia="Times New Roman" w:hAnsi="Times New Roman" w:cs="Times New Roman"/>
          <w:color w:val="333333"/>
          <w:sz w:val="28"/>
          <w:szCs w:val="28"/>
        </w:rPr>
        <w:t>, сохраняется их многонациональная культура.</w:t>
      </w:r>
    </w:p>
    <w:p w:rsidR="001D3081" w:rsidRPr="00D14C3A" w:rsidRDefault="001D3081" w:rsidP="001D3081">
      <w:pPr>
        <w:shd w:val="clear" w:color="auto" w:fill="FFFFFF"/>
        <w:spacing w:after="81" w:line="162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1D3081" w:rsidRPr="00D14C3A" w:rsidRDefault="001D3081" w:rsidP="001D3081">
      <w:pPr>
        <w:shd w:val="clear" w:color="auto" w:fill="FFFFFF"/>
        <w:spacing w:after="81" w:line="162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14C3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IV. Большая Родина – Россия.</w:t>
      </w:r>
    </w:p>
    <w:p w:rsidR="001D3081" w:rsidRPr="00D14C3A" w:rsidRDefault="00C1158A" w:rsidP="001D3081">
      <w:pPr>
        <w:shd w:val="clear" w:color="auto" w:fill="FFFFFF"/>
        <w:spacing w:after="81" w:line="162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– Наш город Мирный </w:t>
      </w:r>
      <w:r w:rsidR="001D3081" w:rsidRPr="00D14C3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– это маленькая неотъемлемая частица нашей большой Родины, которая заботится обо всех её жителях и защищает их интересы.</w:t>
      </w:r>
    </w:p>
    <w:p w:rsidR="001D3081" w:rsidRPr="00D14C3A" w:rsidRDefault="001D3081" w:rsidP="001D3081">
      <w:pPr>
        <w:shd w:val="clear" w:color="auto" w:fill="FFFFFF"/>
        <w:spacing w:after="81" w:line="162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14C3A">
        <w:rPr>
          <w:rFonts w:ascii="Times New Roman" w:eastAsia="Times New Roman" w:hAnsi="Times New Roman" w:cs="Times New Roman"/>
          <w:color w:val="333333"/>
          <w:sz w:val="28"/>
          <w:szCs w:val="28"/>
        </w:rPr>
        <w:t>- Как называется наша большая Родина? (Россия)</w:t>
      </w:r>
    </w:p>
    <w:p w:rsidR="001D3081" w:rsidRPr="00D14C3A" w:rsidRDefault="001D3081" w:rsidP="001D3081">
      <w:pPr>
        <w:shd w:val="clear" w:color="auto" w:fill="FFFFFF"/>
        <w:spacing w:after="81" w:line="162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14C3A">
        <w:rPr>
          <w:rFonts w:ascii="Times New Roman" w:eastAsia="Times New Roman" w:hAnsi="Times New Roman" w:cs="Times New Roman"/>
          <w:color w:val="333333"/>
          <w:sz w:val="28"/>
          <w:szCs w:val="28"/>
        </w:rPr>
        <w:t>- Назовите столицу нашей Родины? (Москва)</w:t>
      </w:r>
    </w:p>
    <w:p w:rsidR="001D3081" w:rsidRPr="00D14C3A" w:rsidRDefault="001D3081" w:rsidP="001D3081">
      <w:pPr>
        <w:shd w:val="clear" w:color="auto" w:fill="FFFFFF"/>
        <w:spacing w:after="81" w:line="162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14C3A">
        <w:rPr>
          <w:rFonts w:ascii="Times New Roman" w:eastAsia="Times New Roman" w:hAnsi="Times New Roman" w:cs="Times New Roman"/>
          <w:color w:val="333333"/>
          <w:sz w:val="28"/>
          <w:szCs w:val="28"/>
        </w:rPr>
        <w:t>- Вот как</w:t>
      </w:r>
      <w:r w:rsidR="00C1158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исал К.Д.Ушинский о Родине. («Наше Отечество»</w:t>
      </w:r>
      <w:r w:rsidRPr="00D14C3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.Д.Ушинский)</w:t>
      </w:r>
    </w:p>
    <w:p w:rsidR="001D3081" w:rsidRPr="00C1158A" w:rsidRDefault="00C1158A" w:rsidP="001D3081">
      <w:pPr>
        <w:shd w:val="clear" w:color="auto" w:fill="FFFFFF"/>
        <w:spacing w:after="81" w:line="162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1158A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«</w:t>
      </w:r>
      <w:r w:rsidR="001D3081" w:rsidRPr="00C1158A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Наше Отечество, наша Родина – матушка Россия. </w:t>
      </w:r>
      <w:r w:rsidR="001D3081" w:rsidRPr="00C1158A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</w:rPr>
        <w:t>Отечеством</w:t>
      </w:r>
      <w:r w:rsidR="001D3081" w:rsidRPr="00C1158A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 мы зовём Россию потому, что в ней жили испокон веку отцы и деды наши. </w:t>
      </w:r>
      <w:r w:rsidR="001D3081" w:rsidRPr="00C1158A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</w:rPr>
        <w:t>Родиной</w:t>
      </w:r>
      <w:r w:rsidR="001D3081" w:rsidRPr="00C1158A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 мы зовём её потому, что в ней мы родились, в ней говорят родным нам языком и всё в ней для нас родное. </w:t>
      </w:r>
      <w:r w:rsidR="001D3081" w:rsidRPr="00C1158A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</w:rPr>
        <w:t>Матерью</w:t>
      </w:r>
      <w:r w:rsidR="001D3081" w:rsidRPr="00C1158A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 потому, что она вскормила своими водами, выучила своему языку; как мать защищает и бережёт от всяких врагов. Много есть на свете, кроме России, великих хороших государств и земель, но одна у человека род</w:t>
      </w:r>
      <w:r w:rsidRPr="00C1158A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ная мать – одна у него и Родина»</w:t>
      </w:r>
      <w:r w:rsidR="001D3081" w:rsidRPr="00C1158A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.</w:t>
      </w:r>
    </w:p>
    <w:p w:rsidR="001D3081" w:rsidRPr="00C1158A" w:rsidRDefault="00C1158A" w:rsidP="001D3081">
      <w:pPr>
        <w:spacing w:after="81" w:line="162" w:lineRule="atLeast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shd w:val="clear" w:color="auto" w:fill="FFFFFF"/>
        </w:rPr>
        <w:t xml:space="preserve"> Ребенок: </w:t>
      </w:r>
      <w:r w:rsidR="001D3081" w:rsidRPr="00C1158A">
        <w:rPr>
          <w:rFonts w:ascii="Times New Roman" w:eastAsia="Times New Roman" w:hAnsi="Times New Roman" w:cs="Times New Roman"/>
          <w:iCs/>
          <w:color w:val="333333"/>
          <w:sz w:val="28"/>
          <w:szCs w:val="28"/>
          <w:shd w:val="clear" w:color="auto" w:fill="FFFFFF"/>
        </w:rPr>
        <w:t>Мне о России надо говорить,</w:t>
      </w:r>
      <w:r w:rsidR="001D3081" w:rsidRPr="00C1158A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 </w:t>
      </w:r>
      <w:r w:rsidR="001D3081" w:rsidRPr="00C1158A">
        <w:rPr>
          <w:rFonts w:ascii="Times New Roman" w:eastAsia="Times New Roman" w:hAnsi="Times New Roman" w:cs="Times New Roman"/>
          <w:iCs/>
          <w:color w:val="333333"/>
          <w:sz w:val="28"/>
          <w:szCs w:val="28"/>
          <w:shd w:val="clear" w:color="auto" w:fill="FFFFFF"/>
        </w:rPr>
        <w:br/>
      </w:r>
      <w:r w:rsidR="001D3081" w:rsidRPr="00C1158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 xml:space="preserve">Да так, чтоб </w:t>
      </w:r>
      <w:proofErr w:type="gramStart"/>
      <w:r w:rsidR="001D3081" w:rsidRPr="00C1158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в слух</w:t>
      </w:r>
      <w:proofErr w:type="gramEnd"/>
      <w:r w:rsidR="001D3081" w:rsidRPr="00C1158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 xml:space="preserve"> стихи произносили,</w:t>
      </w:r>
      <w:r w:rsidR="001D3081" w:rsidRPr="00C1158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br/>
        <w:t>Да так, чтоб захотелось повторить,</w:t>
      </w:r>
      <w:r w:rsidR="001D3081" w:rsidRPr="00C1158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br/>
        <w:t>Сильнее всех имён сказать “Россия”.</w:t>
      </w:r>
    </w:p>
    <w:p w:rsidR="001D3081" w:rsidRPr="00D14C3A" w:rsidRDefault="001D3081" w:rsidP="001D3081">
      <w:pPr>
        <w:shd w:val="clear" w:color="auto" w:fill="FFFFFF"/>
        <w:spacing w:after="81" w:line="162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14C3A">
        <w:rPr>
          <w:rFonts w:ascii="Times New Roman" w:eastAsia="Times New Roman" w:hAnsi="Times New Roman" w:cs="Times New Roman"/>
          <w:color w:val="333333"/>
          <w:sz w:val="28"/>
          <w:szCs w:val="28"/>
        </w:rPr>
        <w:t>- Посмотрите на символы России – флаг и герб. Они олицетворяют наше государство, по ним узнают наших делегатов за рубежо</w:t>
      </w:r>
      <w:r w:rsidR="00C1158A">
        <w:rPr>
          <w:rFonts w:ascii="Times New Roman" w:eastAsia="Times New Roman" w:hAnsi="Times New Roman" w:cs="Times New Roman"/>
          <w:color w:val="333333"/>
          <w:sz w:val="28"/>
          <w:szCs w:val="28"/>
        </w:rPr>
        <w:t>м.</w:t>
      </w:r>
    </w:p>
    <w:p w:rsidR="001D3081" w:rsidRPr="00D14C3A" w:rsidRDefault="001D3081" w:rsidP="001D3081">
      <w:pPr>
        <w:shd w:val="clear" w:color="auto" w:fill="FFFFFF"/>
        <w:spacing w:after="81" w:line="162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14C3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Флаг</w:t>
      </w:r>
      <w:r w:rsidRPr="00D14C3A">
        <w:rPr>
          <w:rFonts w:ascii="Times New Roman" w:eastAsia="Times New Roman" w:hAnsi="Times New Roman" w:cs="Times New Roman"/>
          <w:color w:val="333333"/>
          <w:sz w:val="28"/>
          <w:szCs w:val="28"/>
        </w:rPr>
        <w:t> – это официальный отличительный знак государства, его суверенитета.</w:t>
      </w:r>
    </w:p>
    <w:p w:rsidR="001D3081" w:rsidRPr="00D14C3A" w:rsidRDefault="001D3081" w:rsidP="001D3081">
      <w:pPr>
        <w:shd w:val="clear" w:color="auto" w:fill="FFFFFF"/>
        <w:spacing w:after="81" w:line="162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14C3A">
        <w:rPr>
          <w:rFonts w:ascii="Times New Roman" w:eastAsia="Times New Roman" w:hAnsi="Times New Roman" w:cs="Times New Roman"/>
          <w:color w:val="333333"/>
          <w:sz w:val="28"/>
          <w:szCs w:val="28"/>
        </w:rPr>
        <w:t>Флаг России бело – синий – красный и имеет глубокий смысл:</w:t>
      </w:r>
    </w:p>
    <w:p w:rsidR="001D3081" w:rsidRPr="00D14C3A" w:rsidRDefault="001D3081" w:rsidP="001D3081">
      <w:pPr>
        <w:shd w:val="clear" w:color="auto" w:fill="FFFFFF"/>
        <w:spacing w:after="0" w:line="162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14C3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белый</w:t>
      </w:r>
      <w:r w:rsidRPr="00D14C3A">
        <w:rPr>
          <w:rFonts w:ascii="Times New Roman" w:eastAsia="Times New Roman" w:hAnsi="Times New Roman" w:cs="Times New Roman"/>
          <w:color w:val="333333"/>
          <w:sz w:val="28"/>
          <w:szCs w:val="28"/>
        </w:rPr>
        <w:t> – символизирует мир правду;</w:t>
      </w:r>
    </w:p>
    <w:p w:rsidR="001D3081" w:rsidRPr="00D14C3A" w:rsidRDefault="001D3081" w:rsidP="001D3081">
      <w:pPr>
        <w:shd w:val="clear" w:color="auto" w:fill="FFFFFF"/>
        <w:spacing w:after="0" w:line="162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gramStart"/>
      <w:r w:rsidRPr="00D14C3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синий</w:t>
      </w:r>
      <w:proofErr w:type="gramEnd"/>
      <w:r w:rsidRPr="00D14C3A">
        <w:rPr>
          <w:rFonts w:ascii="Times New Roman" w:eastAsia="Times New Roman" w:hAnsi="Times New Roman" w:cs="Times New Roman"/>
          <w:color w:val="333333"/>
          <w:sz w:val="28"/>
          <w:szCs w:val="28"/>
        </w:rPr>
        <w:t> – веру и верность;</w:t>
      </w:r>
    </w:p>
    <w:p w:rsidR="001D3081" w:rsidRPr="00D14C3A" w:rsidRDefault="001D3081" w:rsidP="001D3081">
      <w:pPr>
        <w:shd w:val="clear" w:color="auto" w:fill="FFFFFF"/>
        <w:spacing w:after="81" w:line="162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14C3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красный</w:t>
      </w:r>
      <w:r w:rsidRPr="00D14C3A">
        <w:rPr>
          <w:rFonts w:ascii="Times New Roman" w:eastAsia="Times New Roman" w:hAnsi="Times New Roman" w:cs="Times New Roman"/>
          <w:color w:val="333333"/>
          <w:sz w:val="28"/>
          <w:szCs w:val="28"/>
        </w:rPr>
        <w:t> – кровь, пролитую за Отечество.</w:t>
      </w:r>
    </w:p>
    <w:p w:rsidR="001D3081" w:rsidRPr="00D14C3A" w:rsidRDefault="001D3081" w:rsidP="001D3081">
      <w:pPr>
        <w:shd w:val="clear" w:color="auto" w:fill="FFFFFF"/>
        <w:spacing w:after="81" w:line="162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14C3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Герб</w:t>
      </w:r>
      <w:r w:rsidRPr="00D14C3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 – это второй отличительный знак государства. Его история очень богата и прошла долгий исторический путь. Современный герб принят Б.Н.Ельциным 30 ноября 1993 года. В настоящее </w:t>
      </w:r>
      <w:proofErr w:type="spellStart"/>
      <w:r w:rsidRPr="00D14C3A">
        <w:rPr>
          <w:rFonts w:ascii="Times New Roman" w:eastAsia="Times New Roman" w:hAnsi="Times New Roman" w:cs="Times New Roman"/>
          <w:color w:val="333333"/>
          <w:sz w:val="28"/>
          <w:szCs w:val="28"/>
        </w:rPr>
        <w:t>время</w:t>
      </w:r>
      <w:proofErr w:type="gramStart"/>
      <w:r w:rsidRPr="00D14C3A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  <w:r w:rsidRPr="00D14C3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к</w:t>
      </w:r>
      <w:proofErr w:type="gramEnd"/>
      <w:r w:rsidRPr="00D14C3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ороны</w:t>
      </w:r>
      <w:proofErr w:type="spellEnd"/>
      <w:r w:rsidRPr="00D14C3A">
        <w:rPr>
          <w:rFonts w:ascii="Times New Roman" w:eastAsia="Times New Roman" w:hAnsi="Times New Roman" w:cs="Times New Roman"/>
          <w:color w:val="333333"/>
          <w:sz w:val="28"/>
          <w:szCs w:val="28"/>
        </w:rPr>
        <w:t> символизируют три власти: законодательную, судебную и исполнительную; </w:t>
      </w:r>
      <w:r w:rsidRPr="00D14C3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орёл </w:t>
      </w:r>
      <w:r w:rsidRPr="00D14C3A">
        <w:rPr>
          <w:rFonts w:ascii="Times New Roman" w:eastAsia="Times New Roman" w:hAnsi="Times New Roman" w:cs="Times New Roman"/>
          <w:color w:val="333333"/>
          <w:sz w:val="28"/>
          <w:szCs w:val="28"/>
        </w:rPr>
        <w:t>выбран потому, что это птица взлетает выше всех и зорче всех видит; </w:t>
      </w:r>
      <w:r w:rsidRPr="00D14C3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скипетр самодержавия</w:t>
      </w:r>
      <w:r w:rsidRPr="00D14C3A">
        <w:rPr>
          <w:rFonts w:ascii="Times New Roman" w:eastAsia="Times New Roman" w:hAnsi="Times New Roman" w:cs="Times New Roman"/>
          <w:color w:val="333333"/>
          <w:sz w:val="28"/>
          <w:szCs w:val="28"/>
        </w:rPr>
        <w:t> символизирует мощь Российской Армии и защиту всех своих граждан.</w:t>
      </w:r>
    </w:p>
    <w:p w:rsidR="001D3081" w:rsidRPr="00D14C3A" w:rsidRDefault="001D3081" w:rsidP="001D3081">
      <w:pPr>
        <w:shd w:val="clear" w:color="auto" w:fill="FFFFFF"/>
        <w:spacing w:after="81" w:line="162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14C3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Гимн – </w:t>
      </w:r>
      <w:r w:rsidRPr="00D14C3A">
        <w:rPr>
          <w:rFonts w:ascii="Times New Roman" w:eastAsia="Times New Roman" w:hAnsi="Times New Roman" w:cs="Times New Roman"/>
          <w:color w:val="333333"/>
          <w:sz w:val="28"/>
          <w:szCs w:val="28"/>
        </w:rPr>
        <w:t>это третий отличительный знак государства, музыку которого написал Александров, а слова Михалков.</w:t>
      </w:r>
    </w:p>
    <w:p w:rsidR="001D3081" w:rsidRPr="00D14C3A" w:rsidRDefault="001D3081" w:rsidP="001D3081">
      <w:pPr>
        <w:shd w:val="clear" w:color="auto" w:fill="FFFFFF"/>
        <w:spacing w:after="81" w:line="162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14C3A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- Кроме этих трёх официальных символов России есть ещё и неофициальный, но такой родной – это наша русская </w:t>
      </w:r>
      <w:r w:rsidRPr="00D14C3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белоствольная берёзка</w:t>
      </w:r>
      <w:r w:rsidRPr="00D14C3A">
        <w:rPr>
          <w:rFonts w:ascii="Times New Roman" w:eastAsia="Times New Roman" w:hAnsi="Times New Roman" w:cs="Times New Roman"/>
          <w:color w:val="333333"/>
          <w:sz w:val="28"/>
          <w:szCs w:val="28"/>
        </w:rPr>
        <w:t>, глядя на которую, вспоминаешь родные места, вспоминаешь свою Родину.</w:t>
      </w:r>
    </w:p>
    <w:p w:rsidR="001D3081" w:rsidRPr="00D14C3A" w:rsidRDefault="00887AE0" w:rsidP="001D3081">
      <w:pPr>
        <w:shd w:val="clear" w:color="auto" w:fill="FFFFFF"/>
        <w:spacing w:after="81" w:line="162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ебенок: </w:t>
      </w:r>
      <w:r w:rsidR="001D3081" w:rsidRPr="00D14C3A">
        <w:rPr>
          <w:rFonts w:ascii="Times New Roman" w:eastAsia="Times New Roman" w:hAnsi="Times New Roman" w:cs="Times New Roman"/>
          <w:color w:val="333333"/>
          <w:sz w:val="28"/>
          <w:szCs w:val="28"/>
        </w:rPr>
        <w:t>На полянке, на пригорке,</w:t>
      </w:r>
      <w:r w:rsidR="001D3081" w:rsidRPr="00D14C3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Под окном, среди полей</w:t>
      </w:r>
      <w:r w:rsidR="001D3081" w:rsidRPr="00D14C3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proofErr w:type="spellStart"/>
      <w:r w:rsidR="001D3081" w:rsidRPr="00D14C3A">
        <w:rPr>
          <w:rFonts w:ascii="Times New Roman" w:eastAsia="Times New Roman" w:hAnsi="Times New Roman" w:cs="Times New Roman"/>
          <w:color w:val="333333"/>
          <w:sz w:val="28"/>
          <w:szCs w:val="28"/>
        </w:rPr>
        <w:t>Белокорая</w:t>
      </w:r>
      <w:proofErr w:type="spellEnd"/>
      <w:r w:rsidR="001D3081" w:rsidRPr="00D14C3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берёзка – </w:t>
      </w:r>
      <w:r w:rsidR="001D3081" w:rsidRPr="00D14C3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Символ Родины моей.</w:t>
      </w:r>
    </w:p>
    <w:p w:rsidR="001D3081" w:rsidRPr="00D14C3A" w:rsidRDefault="001D3081" w:rsidP="001D3081">
      <w:pPr>
        <w:shd w:val="clear" w:color="auto" w:fill="FFFFFF"/>
        <w:spacing w:after="81" w:line="162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14C3A">
        <w:rPr>
          <w:rFonts w:ascii="Times New Roman" w:eastAsia="Times New Roman" w:hAnsi="Times New Roman" w:cs="Times New Roman"/>
          <w:color w:val="333333"/>
          <w:sz w:val="28"/>
          <w:szCs w:val="28"/>
        </w:rPr>
        <w:t>Ты до того, берёзонька, красива</w:t>
      </w:r>
      <w:proofErr w:type="gramStart"/>
      <w:r w:rsidRPr="00D14C3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И</w:t>
      </w:r>
      <w:proofErr w:type="gramEnd"/>
      <w:r w:rsidRPr="00D14C3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полдень жаркий, и в час росы,</w:t>
      </w:r>
      <w:r w:rsidRPr="00D14C3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Что без тебя не мыслима Россия</w:t>
      </w:r>
      <w:r w:rsidRPr="00D14C3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И я не мыслим без твоей красы.</w:t>
      </w:r>
    </w:p>
    <w:p w:rsidR="001D3081" w:rsidRPr="00D14C3A" w:rsidRDefault="001D3081" w:rsidP="001D3081">
      <w:pPr>
        <w:shd w:val="clear" w:color="auto" w:fill="FFFFFF"/>
        <w:spacing w:after="81" w:line="162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14C3A">
        <w:rPr>
          <w:rFonts w:ascii="Times New Roman" w:eastAsia="Times New Roman" w:hAnsi="Times New Roman" w:cs="Times New Roman"/>
          <w:color w:val="333333"/>
          <w:sz w:val="28"/>
          <w:szCs w:val="28"/>
        </w:rPr>
        <w:t>И не найти её красивей,</w:t>
      </w:r>
      <w:r w:rsidRPr="00D14C3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На радость нам она цветёт.</w:t>
      </w:r>
      <w:r w:rsidRPr="00D14C3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В нём образ матери – России</w:t>
      </w:r>
      <w:r w:rsidRPr="00D14C3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Неувядаемой живёт.</w:t>
      </w:r>
    </w:p>
    <w:p w:rsidR="001D3081" w:rsidRPr="00D14C3A" w:rsidRDefault="001D3081" w:rsidP="001D3081">
      <w:pPr>
        <w:shd w:val="clear" w:color="auto" w:fill="FFFFFF"/>
        <w:spacing w:after="81" w:line="162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14C3A">
        <w:rPr>
          <w:rFonts w:ascii="Times New Roman" w:eastAsia="Times New Roman" w:hAnsi="Times New Roman" w:cs="Times New Roman"/>
          <w:color w:val="333333"/>
          <w:sz w:val="28"/>
          <w:szCs w:val="28"/>
        </w:rPr>
        <w:t>(</w:t>
      </w:r>
      <w:r w:rsidRPr="00D14C3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Дети поют песню “Наш край”)</w:t>
      </w:r>
    </w:p>
    <w:p w:rsidR="001D3081" w:rsidRPr="00D14C3A" w:rsidRDefault="001D3081" w:rsidP="001D3081">
      <w:pPr>
        <w:shd w:val="clear" w:color="auto" w:fill="FFFFFF"/>
        <w:spacing w:after="81" w:line="162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14C3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V. Планета – наш общий дом: беседа и стихи.</w:t>
      </w:r>
    </w:p>
    <w:p w:rsidR="001D3081" w:rsidRPr="00D14C3A" w:rsidRDefault="001D3081" w:rsidP="001D3081">
      <w:pPr>
        <w:shd w:val="clear" w:color="auto" w:fill="FFFFFF"/>
        <w:spacing w:after="81" w:line="162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14C3A">
        <w:rPr>
          <w:rFonts w:ascii="Times New Roman" w:eastAsia="Times New Roman" w:hAnsi="Times New Roman" w:cs="Times New Roman"/>
          <w:color w:val="333333"/>
          <w:sz w:val="28"/>
          <w:szCs w:val="28"/>
        </w:rPr>
        <w:t>– Очень хорошо, что вы знаете свой адрес, правильно называете областной и районный центры, знаете название страны и соответствующую символику, т.е. знаете малую и большую родину. Но все мы, люди, живём на одной планете, которая является нашим общим домом, а значит общей Родиной для всего живого – это планета Земля! </w:t>
      </w:r>
      <w:r w:rsidRPr="00D14C3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(Дети берут в руки глобус, читают стихи по очереди, передавая его друг другу под спокойную музыку Грига)</w:t>
      </w:r>
    </w:p>
    <w:p w:rsidR="001D3081" w:rsidRPr="00D14C3A" w:rsidRDefault="00887AE0" w:rsidP="001D3081">
      <w:pPr>
        <w:shd w:val="clear" w:color="auto" w:fill="FFFFFF"/>
        <w:spacing w:after="0" w:line="162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95FC1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1 Ребенок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: </w:t>
      </w:r>
      <w:r w:rsidR="001D3081" w:rsidRPr="00D14C3A">
        <w:rPr>
          <w:rFonts w:ascii="Times New Roman" w:eastAsia="Times New Roman" w:hAnsi="Times New Roman" w:cs="Times New Roman"/>
          <w:color w:val="333333"/>
          <w:sz w:val="28"/>
          <w:szCs w:val="28"/>
        </w:rPr>
        <w:t>На нашем шарике земном,</w:t>
      </w:r>
      <w:r w:rsidR="001D3081" w:rsidRPr="00D14C3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Где мы родились и живём,</w:t>
      </w:r>
      <w:r w:rsidR="001D3081" w:rsidRPr="00D14C3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Где в травах хрупкая роса</w:t>
      </w:r>
      <w:proofErr w:type="gramStart"/>
      <w:r w:rsidR="001D3081" w:rsidRPr="00D14C3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И</w:t>
      </w:r>
      <w:proofErr w:type="gramEnd"/>
      <w:r w:rsidR="001D3081" w:rsidRPr="00D14C3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голубые небеса,</w:t>
      </w:r>
      <w:r w:rsidR="001D3081" w:rsidRPr="00D14C3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 w:rsidRPr="00895FC1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2Ребенок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: </w:t>
      </w:r>
      <w:r w:rsidR="001D3081" w:rsidRPr="00D14C3A">
        <w:rPr>
          <w:rFonts w:ascii="Times New Roman" w:eastAsia="Times New Roman" w:hAnsi="Times New Roman" w:cs="Times New Roman"/>
          <w:color w:val="333333"/>
          <w:sz w:val="28"/>
          <w:szCs w:val="28"/>
        </w:rPr>
        <w:t>Где море, горы, степи, лес</w:t>
      </w:r>
      <w:r w:rsidR="001D3081" w:rsidRPr="00D14C3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Полно таинственных чудес.</w:t>
      </w:r>
    </w:p>
    <w:p w:rsidR="001D3081" w:rsidRPr="00D14C3A" w:rsidRDefault="001D3081" w:rsidP="001D3081">
      <w:pPr>
        <w:shd w:val="clear" w:color="auto" w:fill="FFFFFF"/>
        <w:spacing w:after="0" w:line="162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14C3A">
        <w:rPr>
          <w:rFonts w:ascii="Times New Roman" w:eastAsia="Times New Roman" w:hAnsi="Times New Roman" w:cs="Times New Roman"/>
          <w:color w:val="333333"/>
          <w:sz w:val="28"/>
          <w:szCs w:val="28"/>
        </w:rPr>
        <w:t>Словно крыша над землёю, </w:t>
      </w:r>
      <w:r w:rsidRPr="00D14C3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Голубые небеса, </w:t>
      </w:r>
      <w:r w:rsidRPr="00D14C3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 w:rsidR="00887AE0" w:rsidRPr="00895FC1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3 Ребенок</w:t>
      </w:r>
      <w:r w:rsidR="00887AE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: </w:t>
      </w:r>
      <w:r w:rsidRPr="00D14C3A">
        <w:rPr>
          <w:rFonts w:ascii="Times New Roman" w:eastAsia="Times New Roman" w:hAnsi="Times New Roman" w:cs="Times New Roman"/>
          <w:color w:val="333333"/>
          <w:sz w:val="28"/>
          <w:szCs w:val="28"/>
        </w:rPr>
        <w:t>А под крышей голубою</w:t>
      </w:r>
      <w:r w:rsidRPr="00D14C3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Реки, горы и леса.</w:t>
      </w:r>
    </w:p>
    <w:p w:rsidR="001D3081" w:rsidRPr="00D14C3A" w:rsidRDefault="001D3081" w:rsidP="001D3081">
      <w:pPr>
        <w:shd w:val="clear" w:color="auto" w:fill="FFFFFF"/>
        <w:spacing w:after="0" w:line="162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14C3A">
        <w:rPr>
          <w:rFonts w:ascii="Times New Roman" w:eastAsia="Times New Roman" w:hAnsi="Times New Roman" w:cs="Times New Roman"/>
          <w:color w:val="333333"/>
          <w:sz w:val="28"/>
          <w:szCs w:val="28"/>
        </w:rPr>
        <w:t>Океаны, пароходы,</w:t>
      </w:r>
      <w:r w:rsidRPr="00D14C3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И поляны, и цветы,</w:t>
      </w:r>
      <w:r w:rsidRPr="00D14C3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Страны все и все народы,</w:t>
      </w:r>
      <w:r w:rsidRPr="00D14C3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И, конечно, я и ты.</w:t>
      </w:r>
    </w:p>
    <w:p w:rsidR="001D3081" w:rsidRPr="00D14C3A" w:rsidRDefault="00887AE0" w:rsidP="001D3081">
      <w:pPr>
        <w:shd w:val="clear" w:color="auto" w:fill="FFFFFF"/>
        <w:spacing w:after="0" w:line="162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95FC1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4 Ребенок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: </w:t>
      </w:r>
      <w:r w:rsidR="001D3081" w:rsidRPr="00D14C3A">
        <w:rPr>
          <w:rFonts w:ascii="Times New Roman" w:eastAsia="Times New Roman" w:hAnsi="Times New Roman" w:cs="Times New Roman"/>
          <w:color w:val="333333"/>
          <w:sz w:val="28"/>
          <w:szCs w:val="28"/>
        </w:rPr>
        <w:t>Кружит в небе голубом</w:t>
      </w:r>
      <w:proofErr w:type="gramStart"/>
      <w:r w:rsidR="001D3081" w:rsidRPr="00D14C3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Н</w:t>
      </w:r>
      <w:proofErr w:type="gramEnd"/>
      <w:r w:rsidR="001D3081" w:rsidRPr="00D14C3A">
        <w:rPr>
          <w:rFonts w:ascii="Times New Roman" w:eastAsia="Times New Roman" w:hAnsi="Times New Roman" w:cs="Times New Roman"/>
          <w:color w:val="333333"/>
          <w:sz w:val="28"/>
          <w:szCs w:val="28"/>
        </w:rPr>
        <w:t>аш огромный круглый дом,</w:t>
      </w:r>
      <w:r w:rsidR="001D3081" w:rsidRPr="00D14C3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Под одною голубою</w:t>
      </w:r>
      <w:r w:rsidR="001D3081" w:rsidRPr="00D14C3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Общей крышей мы живём.</w:t>
      </w:r>
    </w:p>
    <w:p w:rsidR="001D3081" w:rsidRPr="00D14C3A" w:rsidRDefault="001D3081" w:rsidP="001D3081">
      <w:pPr>
        <w:shd w:val="clear" w:color="auto" w:fill="FFFFFF"/>
        <w:spacing w:after="0" w:line="162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14C3A">
        <w:rPr>
          <w:rFonts w:ascii="Times New Roman" w:eastAsia="Times New Roman" w:hAnsi="Times New Roman" w:cs="Times New Roman"/>
          <w:color w:val="333333"/>
          <w:sz w:val="28"/>
          <w:szCs w:val="28"/>
        </w:rPr>
        <w:t>Дом под крышей голубой</w:t>
      </w:r>
      <w:r w:rsidRPr="00D14C3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И просторный, и большой.</w:t>
      </w:r>
      <w:r w:rsidRPr="00D14C3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 w:rsidR="00887AE0" w:rsidRPr="00895FC1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lastRenderedPageBreak/>
        <w:t xml:space="preserve">5 </w:t>
      </w:r>
      <w:proofErr w:type="spellStart"/>
      <w:r w:rsidR="00887AE0" w:rsidRPr="00895FC1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Ребенок</w:t>
      </w:r>
      <w:r w:rsidR="00887AE0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  <w:r w:rsidRPr="00D14C3A">
        <w:rPr>
          <w:rFonts w:ascii="Times New Roman" w:eastAsia="Times New Roman" w:hAnsi="Times New Roman" w:cs="Times New Roman"/>
          <w:color w:val="333333"/>
          <w:sz w:val="28"/>
          <w:szCs w:val="28"/>
        </w:rPr>
        <w:t>В</w:t>
      </w:r>
      <w:proofErr w:type="spellEnd"/>
      <w:r w:rsidRPr="00D14C3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этом доме мы соседи</w:t>
      </w:r>
      <w:proofErr w:type="gramStart"/>
      <w:r w:rsidRPr="00D14C3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И</w:t>
      </w:r>
      <w:proofErr w:type="gramEnd"/>
      <w:r w:rsidRPr="00D14C3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хозяева с тобой!</w:t>
      </w:r>
    </w:p>
    <w:p w:rsidR="001D3081" w:rsidRPr="00D14C3A" w:rsidRDefault="001D3081" w:rsidP="001D3081">
      <w:pPr>
        <w:shd w:val="clear" w:color="auto" w:fill="FFFFFF"/>
        <w:spacing w:after="0" w:line="162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14C3A">
        <w:rPr>
          <w:rFonts w:ascii="Times New Roman" w:eastAsia="Times New Roman" w:hAnsi="Times New Roman" w:cs="Times New Roman"/>
          <w:color w:val="333333"/>
          <w:sz w:val="28"/>
          <w:szCs w:val="28"/>
        </w:rPr>
        <w:t>Вместе мы с тобой в ответе</w:t>
      </w:r>
      <w:proofErr w:type="gramStart"/>
      <w:r w:rsidRPr="00D14C3A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D14C3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З</w:t>
      </w:r>
      <w:proofErr w:type="gramEnd"/>
      <w:r w:rsidRPr="00D14C3A">
        <w:rPr>
          <w:rFonts w:ascii="Times New Roman" w:eastAsia="Times New Roman" w:hAnsi="Times New Roman" w:cs="Times New Roman"/>
          <w:color w:val="333333"/>
          <w:sz w:val="28"/>
          <w:szCs w:val="28"/>
        </w:rPr>
        <w:t>а чудесное жильё,</w:t>
      </w:r>
      <w:r w:rsidRPr="00D14C3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Потому что на планете</w:t>
      </w:r>
      <w:r w:rsidRPr="00D14C3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Всё твоё и всё моё!</w:t>
      </w:r>
    </w:p>
    <w:p w:rsidR="001D3081" w:rsidRPr="00D14C3A" w:rsidRDefault="00887AE0" w:rsidP="001D3081">
      <w:pPr>
        <w:shd w:val="clear" w:color="auto" w:fill="FFFFFF"/>
        <w:spacing w:after="0" w:line="162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95FC1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6 Ребенок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: </w:t>
      </w:r>
      <w:r w:rsidR="001D3081" w:rsidRPr="00D14C3A">
        <w:rPr>
          <w:rFonts w:ascii="Times New Roman" w:eastAsia="Times New Roman" w:hAnsi="Times New Roman" w:cs="Times New Roman"/>
          <w:color w:val="333333"/>
          <w:sz w:val="28"/>
          <w:szCs w:val="28"/>
        </w:rPr>
        <w:t>И пушистые снежинки,</w:t>
      </w:r>
      <w:r w:rsidR="001D3081" w:rsidRPr="00D14C3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И река, и облака,</w:t>
      </w:r>
      <w:r w:rsidR="001D3081" w:rsidRPr="00D14C3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И тропинки, и травинки,</w:t>
      </w:r>
      <w:r w:rsidR="001D3081" w:rsidRPr="00D14C3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И вода из родника.</w:t>
      </w:r>
    </w:p>
    <w:p w:rsidR="001D3081" w:rsidRPr="00D14C3A" w:rsidRDefault="00887AE0" w:rsidP="001D3081">
      <w:pPr>
        <w:shd w:val="clear" w:color="auto" w:fill="FFFFFF"/>
        <w:spacing w:after="81" w:line="162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95FC1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Воспитатель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  <w:r w:rsidR="001D3081" w:rsidRPr="00D14C3A">
        <w:rPr>
          <w:rFonts w:ascii="Times New Roman" w:eastAsia="Times New Roman" w:hAnsi="Times New Roman" w:cs="Times New Roman"/>
          <w:color w:val="333333"/>
          <w:sz w:val="28"/>
          <w:szCs w:val="28"/>
        </w:rPr>
        <w:t>- Не разрушайте этот мир, </w:t>
      </w:r>
      <w:r w:rsidR="001D3081" w:rsidRPr="00D14C3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Девчонки и мальчишки!</w:t>
      </w:r>
      <w:r w:rsidR="001D3081" w:rsidRPr="00D14C3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Иначе эти чудеса</w:t>
      </w:r>
      <w:proofErr w:type="gramStart"/>
      <w:r w:rsidR="001D3081" w:rsidRPr="00D14C3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О</w:t>
      </w:r>
      <w:proofErr w:type="gramEnd"/>
      <w:r w:rsidR="001D3081" w:rsidRPr="00D14C3A">
        <w:rPr>
          <w:rFonts w:ascii="Times New Roman" w:eastAsia="Times New Roman" w:hAnsi="Times New Roman" w:cs="Times New Roman"/>
          <w:color w:val="333333"/>
          <w:sz w:val="28"/>
          <w:szCs w:val="28"/>
        </w:rPr>
        <w:t>станутся лишь в книжке! </w:t>
      </w:r>
    </w:p>
    <w:p w:rsidR="001D3081" w:rsidRPr="00D14C3A" w:rsidRDefault="006A041B" w:rsidP="001D3081">
      <w:pPr>
        <w:shd w:val="clear" w:color="auto" w:fill="FFFFFF"/>
        <w:spacing w:after="81" w:line="162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14C3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VI. Итог: </w:t>
      </w:r>
    </w:p>
    <w:p w:rsidR="001D3081" w:rsidRPr="00D14C3A" w:rsidRDefault="001D3081" w:rsidP="001D3081">
      <w:pPr>
        <w:shd w:val="clear" w:color="auto" w:fill="FFFFFF"/>
        <w:spacing w:after="81" w:line="162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14C3A">
        <w:rPr>
          <w:rFonts w:ascii="Times New Roman" w:eastAsia="Times New Roman" w:hAnsi="Times New Roman" w:cs="Times New Roman"/>
          <w:color w:val="333333"/>
          <w:sz w:val="28"/>
          <w:szCs w:val="28"/>
        </w:rPr>
        <w:t>– Итак, подводя итог выше сказанному, можно сказать следующее: чтобы любить и беречь нашу большую и уникальную планету Земля, нам нужно с любовью и бережностью относиться к своим истокам, к своей Малой Родине! Любите свой родной край!</w:t>
      </w:r>
    </w:p>
    <w:p w:rsidR="001D3081" w:rsidRPr="00D14C3A" w:rsidRDefault="001D3081" w:rsidP="001D3081">
      <w:pPr>
        <w:shd w:val="clear" w:color="auto" w:fill="FFFFFF"/>
        <w:spacing w:after="81" w:line="162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14C3A">
        <w:rPr>
          <w:rFonts w:ascii="Times New Roman" w:eastAsia="Times New Roman" w:hAnsi="Times New Roman" w:cs="Times New Roman"/>
          <w:color w:val="333333"/>
          <w:sz w:val="28"/>
          <w:szCs w:val="28"/>
        </w:rPr>
        <w:t>Любите Родину, её поля и шири,</w:t>
      </w:r>
      <w:r w:rsidRPr="00D14C3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Деревни малые, большие города. </w:t>
      </w:r>
      <w:r w:rsidRPr="00D14C3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Любите Родину за то, что в целом мире</w:t>
      </w:r>
      <w:proofErr w:type="gramStart"/>
      <w:r w:rsidRPr="00D14C3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Т</w:t>
      </w:r>
      <w:proofErr w:type="gramEnd"/>
      <w:r w:rsidRPr="00D14C3A">
        <w:rPr>
          <w:rFonts w:ascii="Times New Roman" w:eastAsia="Times New Roman" w:hAnsi="Times New Roman" w:cs="Times New Roman"/>
          <w:color w:val="333333"/>
          <w:sz w:val="28"/>
          <w:szCs w:val="28"/>
        </w:rPr>
        <w:t>акой не будет в жизни НИКОГДА.</w:t>
      </w:r>
    </w:p>
    <w:p w:rsidR="006A041B" w:rsidRDefault="006A041B" w:rsidP="001D3081">
      <w:pPr>
        <w:shd w:val="clear" w:color="auto" w:fill="FFFFFF"/>
        <w:spacing w:after="81" w:line="162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D14C3A" w:rsidRDefault="00D14C3A" w:rsidP="001D3081">
      <w:pPr>
        <w:shd w:val="clear" w:color="auto" w:fill="FFFFFF"/>
        <w:spacing w:after="81" w:line="162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D14C3A" w:rsidRDefault="00D14C3A" w:rsidP="001D3081">
      <w:pPr>
        <w:shd w:val="clear" w:color="auto" w:fill="FFFFFF"/>
        <w:spacing w:after="81" w:line="162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D14C3A" w:rsidRDefault="00D14C3A" w:rsidP="001D3081">
      <w:pPr>
        <w:shd w:val="clear" w:color="auto" w:fill="FFFFFF"/>
        <w:spacing w:after="81" w:line="162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D14C3A" w:rsidRDefault="00D14C3A" w:rsidP="001D3081">
      <w:pPr>
        <w:shd w:val="clear" w:color="auto" w:fill="FFFFFF"/>
        <w:spacing w:after="81" w:line="162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D14C3A" w:rsidRDefault="00D14C3A" w:rsidP="001D3081">
      <w:pPr>
        <w:shd w:val="clear" w:color="auto" w:fill="FFFFFF"/>
        <w:spacing w:after="81" w:line="162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D14C3A" w:rsidRDefault="00D14C3A" w:rsidP="001D3081">
      <w:pPr>
        <w:shd w:val="clear" w:color="auto" w:fill="FFFFFF"/>
        <w:spacing w:after="81" w:line="162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D14C3A" w:rsidRDefault="00D14C3A" w:rsidP="001D3081">
      <w:pPr>
        <w:shd w:val="clear" w:color="auto" w:fill="FFFFFF"/>
        <w:spacing w:after="81" w:line="162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D14C3A" w:rsidRDefault="00D14C3A" w:rsidP="001D3081">
      <w:pPr>
        <w:shd w:val="clear" w:color="auto" w:fill="FFFFFF"/>
        <w:spacing w:after="81" w:line="162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D14C3A" w:rsidRDefault="00D14C3A" w:rsidP="001D3081">
      <w:pPr>
        <w:shd w:val="clear" w:color="auto" w:fill="FFFFFF"/>
        <w:spacing w:after="81" w:line="162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D14C3A" w:rsidRDefault="00D14C3A" w:rsidP="001D3081">
      <w:pPr>
        <w:shd w:val="clear" w:color="auto" w:fill="FFFFFF"/>
        <w:spacing w:after="81" w:line="162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D14C3A" w:rsidRDefault="00D14C3A" w:rsidP="001D3081">
      <w:pPr>
        <w:shd w:val="clear" w:color="auto" w:fill="FFFFFF"/>
        <w:spacing w:after="81" w:line="162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D14C3A" w:rsidRDefault="00D14C3A" w:rsidP="001D3081">
      <w:pPr>
        <w:shd w:val="clear" w:color="auto" w:fill="FFFFFF"/>
        <w:spacing w:after="81" w:line="162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D14C3A" w:rsidRDefault="00D14C3A" w:rsidP="001D3081">
      <w:pPr>
        <w:shd w:val="clear" w:color="auto" w:fill="FFFFFF"/>
        <w:spacing w:after="81" w:line="162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D14C3A" w:rsidRDefault="00D14C3A" w:rsidP="001D3081">
      <w:pPr>
        <w:shd w:val="clear" w:color="auto" w:fill="FFFFFF"/>
        <w:spacing w:after="81" w:line="162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D14C3A" w:rsidRDefault="00D14C3A" w:rsidP="001D3081">
      <w:pPr>
        <w:shd w:val="clear" w:color="auto" w:fill="FFFFFF"/>
        <w:spacing w:after="81" w:line="162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D14C3A" w:rsidRDefault="00D14C3A" w:rsidP="001D3081">
      <w:pPr>
        <w:shd w:val="clear" w:color="auto" w:fill="FFFFFF"/>
        <w:spacing w:after="81" w:line="162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D14C3A" w:rsidRPr="00895FC1" w:rsidRDefault="00887AE0" w:rsidP="00887AE0">
      <w:pPr>
        <w:shd w:val="clear" w:color="auto" w:fill="FFFFFF"/>
        <w:spacing w:after="81" w:line="162" w:lineRule="atLeast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895FC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ероприятие в рамках  темы «Моя малая Родина»</w:t>
      </w:r>
    </w:p>
    <w:p w:rsidR="006A041B" w:rsidRPr="00895FC1" w:rsidRDefault="006A041B" w:rsidP="00887AE0">
      <w:pPr>
        <w:shd w:val="clear" w:color="auto" w:fill="FFFFFF"/>
        <w:spacing w:after="81" w:line="162" w:lineRule="atLeast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895FC1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Старшая группа Викторина</w:t>
      </w:r>
      <w:r w:rsidR="00887AE0" w:rsidRPr="00895FC1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</w:t>
      </w:r>
      <w:r w:rsidRPr="00895FC1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«Тепло родного дома»</w:t>
      </w:r>
    </w:p>
    <w:p w:rsidR="0098522E" w:rsidRPr="00887AE0" w:rsidRDefault="0098522E" w:rsidP="0098522E">
      <w:pPr>
        <w:pStyle w:val="a3"/>
        <w:spacing w:before="0" w:beforeAutospacing="0" w:after="0" w:afterAutospacing="0" w:line="228" w:lineRule="atLeast"/>
        <w:textAlignment w:val="baseline"/>
        <w:rPr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887AE0">
        <w:rPr>
          <w:rStyle w:val="a6"/>
          <w:b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Программное содержание:</w:t>
      </w:r>
      <w:r w:rsidRPr="00887AE0">
        <w:rPr>
          <w:rStyle w:val="apple-converted-space"/>
          <w:b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887AE0">
        <w:rPr>
          <w:rStyle w:val="a4"/>
          <w:b w:val="0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Обобщить и систематизировать </w:t>
      </w:r>
      <w:r w:rsidR="00887AE0" w:rsidRPr="00887AE0">
        <w:rPr>
          <w:rStyle w:val="a4"/>
          <w:b w:val="0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знание детей, </w:t>
      </w:r>
      <w:r w:rsidRPr="00887AE0">
        <w:rPr>
          <w:rStyle w:val="a4"/>
          <w:b w:val="0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о родном городе,</w:t>
      </w:r>
    </w:p>
    <w:p w:rsidR="0098522E" w:rsidRPr="00887AE0" w:rsidRDefault="0098522E" w:rsidP="0098522E">
      <w:pPr>
        <w:pStyle w:val="a3"/>
        <w:spacing w:before="0" w:beforeAutospacing="0" w:after="0" w:afterAutospacing="0" w:line="228" w:lineRule="atLeast"/>
        <w:textAlignment w:val="baseline"/>
        <w:rPr>
          <w:b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887AE0">
        <w:rPr>
          <w:rStyle w:val="a6"/>
          <w:b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Оборудование и материалы:</w:t>
      </w:r>
      <w:r w:rsidRPr="00887AE0">
        <w:rPr>
          <w:rStyle w:val="apple-converted-space"/>
          <w:b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887AE0">
        <w:rPr>
          <w:rStyle w:val="a4"/>
          <w:b w:val="0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атрибуты для проведения</w:t>
      </w:r>
      <w:r w:rsidR="00887AE0">
        <w:rPr>
          <w:rStyle w:val="a4"/>
          <w:b w:val="0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викторины: </w:t>
      </w:r>
      <w:proofErr w:type="spellStart"/>
      <w:r w:rsidR="00887AE0">
        <w:rPr>
          <w:rStyle w:val="a4"/>
          <w:b w:val="0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медио</w:t>
      </w:r>
      <w:proofErr w:type="spellEnd"/>
      <w:r w:rsidR="00887AE0">
        <w:rPr>
          <w:rStyle w:val="a4"/>
          <w:b w:val="0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презентация</w:t>
      </w:r>
      <w:r w:rsidRPr="00887AE0">
        <w:rPr>
          <w:rStyle w:val="a4"/>
          <w:b w:val="0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с изображением достопримечательностей города, изображение флага РФ, картинки с изображением животных и их жилищ, разрезные картинки, схемы.</w:t>
      </w:r>
    </w:p>
    <w:p w:rsidR="0098522E" w:rsidRPr="00887AE0" w:rsidRDefault="0098522E" w:rsidP="0098522E">
      <w:pPr>
        <w:pStyle w:val="a3"/>
        <w:spacing w:before="0" w:beforeAutospacing="0" w:after="0" w:afterAutospacing="0" w:line="228" w:lineRule="atLeast"/>
        <w:textAlignment w:val="baseline"/>
        <w:rPr>
          <w:b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887AE0">
        <w:rPr>
          <w:rStyle w:val="a6"/>
          <w:b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Деление на команды</w:t>
      </w:r>
      <w:r w:rsidRPr="00887AE0">
        <w:rPr>
          <w:rStyle w:val="apple-converted-space"/>
          <w:b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887AE0">
        <w:rPr>
          <w:b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собрать разрезные картинки</w:t>
      </w:r>
      <w:proofErr w:type="gramStart"/>
      <w:r w:rsidRPr="00887AE0">
        <w:rPr>
          <w:b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- ).</w:t>
      </w:r>
      <w:proofErr w:type="gramEnd"/>
    </w:p>
    <w:p w:rsidR="0098522E" w:rsidRPr="00887AE0" w:rsidRDefault="0098522E" w:rsidP="0098522E">
      <w:pPr>
        <w:pStyle w:val="a3"/>
        <w:spacing w:before="0" w:beforeAutospacing="0" w:after="0" w:afterAutospacing="0" w:line="228" w:lineRule="atLeast"/>
        <w:textAlignment w:val="baseline"/>
        <w:rPr>
          <w:b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887AE0">
        <w:rPr>
          <w:rStyle w:val="a6"/>
          <w:b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Звенит колокольчик.</w:t>
      </w:r>
    </w:p>
    <w:p w:rsidR="0098522E" w:rsidRPr="00887AE0" w:rsidRDefault="0098522E" w:rsidP="0098522E">
      <w:pPr>
        <w:pStyle w:val="a3"/>
        <w:spacing w:before="0" w:beforeAutospacing="0" w:after="304" w:afterAutospacing="0" w:line="228" w:lineRule="atLeast"/>
        <w:textAlignment w:val="baseline"/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887AE0"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- Ребята сегодняшняя викторина посвящается нашему родному городу. За каждый правильный ответ, команда будет получать флажок. И в конце нашей викторины определим по количеству флажков, победителя!</w:t>
      </w:r>
    </w:p>
    <w:p w:rsidR="0098522E" w:rsidRPr="00887AE0" w:rsidRDefault="0098522E" w:rsidP="0098522E">
      <w:pPr>
        <w:pStyle w:val="a3"/>
        <w:spacing w:before="0" w:beforeAutospacing="0" w:after="0" w:afterAutospacing="0" w:line="228" w:lineRule="atLeast"/>
        <w:textAlignment w:val="baseline"/>
        <w:rPr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887AE0">
        <w:rPr>
          <w:rStyle w:val="a6"/>
          <w:b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1. «Вопрос – ответ». А теперь первое задание:</w:t>
      </w:r>
    </w:p>
    <w:p w:rsidR="0098522E" w:rsidRPr="00887AE0" w:rsidRDefault="0098522E" w:rsidP="00887AE0">
      <w:pPr>
        <w:pStyle w:val="a3"/>
        <w:spacing w:before="0" w:beforeAutospacing="0" w:after="0" w:afterAutospacing="0" w:line="228" w:lineRule="atLeast"/>
        <w:textAlignment w:val="baseline"/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887AE0"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- Как называется </w:t>
      </w:r>
      <w:proofErr w:type="gramStart"/>
      <w:r w:rsidRPr="00887AE0"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город</w:t>
      </w:r>
      <w:proofErr w:type="gramEnd"/>
      <w:r w:rsidRPr="00887AE0"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в котором мы живем?</w:t>
      </w:r>
    </w:p>
    <w:p w:rsidR="0098522E" w:rsidRPr="00887AE0" w:rsidRDefault="0098522E" w:rsidP="00887AE0">
      <w:pPr>
        <w:pStyle w:val="a3"/>
        <w:spacing w:before="0" w:beforeAutospacing="0" w:after="0" w:afterAutospacing="0" w:line="228" w:lineRule="atLeast"/>
        <w:textAlignment w:val="baseline"/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887AE0"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- Как называют жителей нашего города?</w:t>
      </w:r>
    </w:p>
    <w:p w:rsidR="0098522E" w:rsidRPr="00887AE0" w:rsidRDefault="0098522E" w:rsidP="00887AE0">
      <w:pPr>
        <w:pStyle w:val="a3"/>
        <w:spacing w:before="0" w:beforeAutospacing="0" w:after="0" w:afterAutospacing="0" w:line="228" w:lineRule="atLeast"/>
        <w:textAlignment w:val="baseline"/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887AE0"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- На какой улице стоит наш детский сад?</w:t>
      </w:r>
    </w:p>
    <w:p w:rsidR="0098522E" w:rsidRPr="00887AE0" w:rsidRDefault="0098522E" w:rsidP="00887AE0">
      <w:pPr>
        <w:pStyle w:val="a3"/>
        <w:spacing w:before="0" w:beforeAutospacing="0" w:after="0" w:afterAutospacing="0" w:line="228" w:lineRule="atLeast"/>
        <w:textAlignment w:val="baseline"/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887AE0"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- Сколько этажей в нашем детском саду?</w:t>
      </w:r>
    </w:p>
    <w:p w:rsidR="0098522E" w:rsidRPr="00887AE0" w:rsidRDefault="0098522E" w:rsidP="00887AE0">
      <w:pPr>
        <w:pStyle w:val="a3"/>
        <w:spacing w:before="0" w:beforeAutospacing="0" w:after="0" w:afterAutospacing="0" w:line="228" w:lineRule="atLeast"/>
        <w:textAlignment w:val="baseline"/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887AE0"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- Какая река протекает в нашем городе?</w:t>
      </w:r>
    </w:p>
    <w:p w:rsidR="0098522E" w:rsidRPr="00887AE0" w:rsidRDefault="0098522E" w:rsidP="00887AE0">
      <w:pPr>
        <w:pStyle w:val="a3"/>
        <w:spacing w:before="0" w:beforeAutospacing="0" w:after="0" w:afterAutospacing="0" w:line="228" w:lineRule="atLeast"/>
        <w:textAlignment w:val="baseline"/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887AE0"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- Фамилия президента нашей страны?</w:t>
      </w:r>
    </w:p>
    <w:p w:rsidR="0098522E" w:rsidRPr="00C04E88" w:rsidRDefault="0098522E" w:rsidP="0098522E">
      <w:pPr>
        <w:pStyle w:val="a3"/>
        <w:spacing w:before="0" w:beforeAutospacing="0" w:after="0" w:afterAutospacing="0" w:line="228" w:lineRule="atLeast"/>
        <w:textAlignment w:val="baseline"/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887AE0">
        <w:rPr>
          <w:rStyle w:val="a4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2. Д/и «Радиоэфир»</w:t>
      </w:r>
      <w:r w:rsidRPr="00887AE0">
        <w:rPr>
          <w:rStyle w:val="apple-converted-space"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C04E88">
        <w:rPr>
          <w:rStyle w:val="a4"/>
          <w:b w:val="0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передают микрофон называют полный адрес</w:t>
      </w:r>
      <w:proofErr w:type="gramStart"/>
      <w:r w:rsidRPr="00C04E88">
        <w:rPr>
          <w:rStyle w:val="a4"/>
          <w:b w:val="0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)</w:t>
      </w:r>
      <w:proofErr w:type="gramEnd"/>
    </w:p>
    <w:p w:rsidR="0098522E" w:rsidRPr="00C04E88" w:rsidRDefault="0098522E" w:rsidP="0098522E">
      <w:pPr>
        <w:pStyle w:val="a3"/>
        <w:spacing w:before="0" w:beforeAutospacing="0" w:after="0" w:afterAutospacing="0" w:line="228" w:lineRule="atLeast"/>
        <w:textAlignment w:val="baseline"/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04E88"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Ребята, сейчас мы с вами отправимся в лес. Лес – это главное богатство России. И особенно нашего района. – Ребята, а как называется наш район</w:t>
      </w:r>
      <w:r w:rsidRPr="00C04E88">
        <w:rPr>
          <w:rStyle w:val="apple-converted-space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C04E88">
        <w:rPr>
          <w:rStyle w:val="a6"/>
          <w:color w:val="000000"/>
          <w:sz w:val="28"/>
          <w:szCs w:val="28"/>
          <w:bdr w:val="none" w:sz="0" w:space="0" w:color="auto" w:frame="1"/>
          <w:shd w:val="clear" w:color="auto" w:fill="FFFFFF"/>
        </w:rPr>
        <w:t>(Сибирь)</w:t>
      </w:r>
    </w:p>
    <w:p w:rsidR="0098522E" w:rsidRPr="00C04E88" w:rsidRDefault="0098522E" w:rsidP="0098522E">
      <w:pPr>
        <w:pStyle w:val="a3"/>
        <w:spacing w:before="0" w:beforeAutospacing="0" w:after="0" w:afterAutospacing="0" w:line="228" w:lineRule="atLeast"/>
        <w:textAlignment w:val="baseline"/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proofErr w:type="gramStart"/>
      <w:r w:rsidRPr="00C04E88"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– Скажите, что лес дает человеку? (</w:t>
      </w:r>
      <w:r w:rsidRPr="00C04E88">
        <w:rPr>
          <w:rStyle w:val="a6"/>
          <w:color w:val="000000"/>
          <w:sz w:val="28"/>
          <w:szCs w:val="28"/>
          <w:bdr w:val="none" w:sz="0" w:space="0" w:color="auto" w:frame="1"/>
          <w:shd w:val="clear" w:color="auto" w:fill="FFFFFF"/>
        </w:rPr>
        <w:t>ягоды, грибы, лекарственные растения.</w:t>
      </w:r>
      <w:proofErr w:type="gramEnd"/>
      <w:r w:rsidRPr="00C04E88">
        <w:rPr>
          <w:rStyle w:val="apple-converted-space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proofErr w:type="gramStart"/>
      <w:r w:rsidRPr="00C04E88">
        <w:rPr>
          <w:rStyle w:val="a6"/>
          <w:color w:val="000000"/>
          <w:sz w:val="28"/>
          <w:szCs w:val="28"/>
          <w:bdr w:val="none" w:sz="0" w:space="0" w:color="auto" w:frame="1"/>
          <w:shd w:val="clear" w:color="auto" w:fill="FFFFFF"/>
        </w:rPr>
        <w:t>Лес это дом для огромного количества животных, насекомых, птиц.)</w:t>
      </w:r>
      <w:proofErr w:type="gramEnd"/>
      <w:r w:rsidRPr="00C04E88">
        <w:rPr>
          <w:rStyle w:val="apple-converted-space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C04E88"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Сейчас мы с вами узнаем, какие же животные обитают в наших лесах.</w:t>
      </w:r>
    </w:p>
    <w:p w:rsidR="0098522E" w:rsidRPr="00895FC1" w:rsidRDefault="0098522E" w:rsidP="0098522E">
      <w:pPr>
        <w:pStyle w:val="a3"/>
        <w:spacing w:before="0" w:beforeAutospacing="0" w:after="0" w:afterAutospacing="0" w:line="228" w:lineRule="atLeast"/>
        <w:textAlignment w:val="baseline"/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04E88">
        <w:rPr>
          <w:rStyle w:val="a4"/>
          <w:b w:val="0"/>
          <w:i/>
          <w:i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3</w:t>
      </w:r>
      <w:r w:rsidRPr="00895FC1">
        <w:rPr>
          <w:rStyle w:val="a4"/>
          <w:i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. </w:t>
      </w:r>
      <w:r w:rsidR="00895FC1">
        <w:rPr>
          <w:rStyle w:val="a4"/>
          <w:i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Загадки</w:t>
      </w:r>
      <w:r w:rsidRPr="00895FC1">
        <w:rPr>
          <w:rStyle w:val="a4"/>
          <w:i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:</w:t>
      </w:r>
    </w:p>
    <w:p w:rsidR="0098522E" w:rsidRPr="00C04E88" w:rsidRDefault="0098522E" w:rsidP="0098522E">
      <w:pPr>
        <w:pStyle w:val="a3"/>
        <w:spacing w:before="0" w:beforeAutospacing="0" w:after="0" w:afterAutospacing="0" w:line="228" w:lineRule="atLeast"/>
        <w:textAlignment w:val="baseline"/>
        <w:rPr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04E88">
        <w:rPr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- Я, сознаюсь виновата: я хитра и плутовата, я в курятник вечерком часто бегаю тайком</w:t>
      </w:r>
      <w:proofErr w:type="gramStart"/>
      <w:r w:rsidRPr="00C04E88">
        <w:rPr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proofErr w:type="gramEnd"/>
      <w:r w:rsidRPr="00C04E88">
        <w:rPr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(</w:t>
      </w:r>
      <w:proofErr w:type="gramStart"/>
      <w:r w:rsidRPr="00C04E88">
        <w:rPr>
          <w:rStyle w:val="a6"/>
          <w:color w:val="000000"/>
          <w:sz w:val="28"/>
          <w:szCs w:val="28"/>
          <w:bdr w:val="none" w:sz="0" w:space="0" w:color="auto" w:frame="1"/>
          <w:shd w:val="clear" w:color="auto" w:fill="FFFFFF"/>
        </w:rPr>
        <w:t>л</w:t>
      </w:r>
      <w:proofErr w:type="gramEnd"/>
      <w:r w:rsidRPr="00C04E88">
        <w:rPr>
          <w:rStyle w:val="a6"/>
          <w:color w:val="000000"/>
          <w:sz w:val="28"/>
          <w:szCs w:val="28"/>
          <w:bdr w:val="none" w:sz="0" w:space="0" w:color="auto" w:frame="1"/>
          <w:shd w:val="clear" w:color="auto" w:fill="FFFFFF"/>
        </w:rPr>
        <w:t>иса)</w:t>
      </w:r>
    </w:p>
    <w:p w:rsidR="0098522E" w:rsidRPr="00C04E88" w:rsidRDefault="0098522E" w:rsidP="0098522E">
      <w:pPr>
        <w:pStyle w:val="a3"/>
        <w:spacing w:before="0" w:beforeAutospacing="0" w:after="0" w:afterAutospacing="0" w:line="228" w:lineRule="atLeast"/>
        <w:textAlignment w:val="baseline"/>
        <w:rPr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04E88">
        <w:rPr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- Под соснами под елками лежит мешок с иголками?</w:t>
      </w:r>
      <w:r w:rsidRPr="00C04E88">
        <w:rPr>
          <w:rStyle w:val="apple-converted-space"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C04E88">
        <w:rPr>
          <w:rStyle w:val="a4"/>
          <w:b w:val="0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еж)</w:t>
      </w:r>
    </w:p>
    <w:p w:rsidR="0098522E" w:rsidRPr="00C04E88" w:rsidRDefault="0098522E" w:rsidP="0098522E">
      <w:pPr>
        <w:pStyle w:val="a3"/>
        <w:spacing w:before="0" w:beforeAutospacing="0" w:after="0" w:afterAutospacing="0" w:line="228" w:lineRule="atLeast"/>
        <w:textAlignment w:val="baseline"/>
        <w:rPr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04E88">
        <w:rPr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- Быстрый, маленький зверек по деревьям скок – поскок</w:t>
      </w:r>
      <w:proofErr w:type="gramStart"/>
      <w:r w:rsidRPr="00C04E88">
        <w:rPr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proofErr w:type="gramEnd"/>
      <w:r w:rsidRPr="00C04E88">
        <w:rPr>
          <w:rStyle w:val="apple-converted-space"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C04E88">
        <w:rPr>
          <w:rStyle w:val="a6"/>
          <w:color w:val="000000"/>
          <w:sz w:val="28"/>
          <w:szCs w:val="28"/>
          <w:bdr w:val="none" w:sz="0" w:space="0" w:color="auto" w:frame="1"/>
          <w:shd w:val="clear" w:color="auto" w:fill="FFFFFF"/>
        </w:rPr>
        <w:t>(</w:t>
      </w:r>
      <w:proofErr w:type="gramStart"/>
      <w:r w:rsidRPr="00C04E88">
        <w:rPr>
          <w:rStyle w:val="a6"/>
          <w:color w:val="000000"/>
          <w:sz w:val="28"/>
          <w:szCs w:val="28"/>
          <w:bdr w:val="none" w:sz="0" w:space="0" w:color="auto" w:frame="1"/>
          <w:shd w:val="clear" w:color="auto" w:fill="FFFFFF"/>
        </w:rPr>
        <w:t>б</w:t>
      </w:r>
      <w:proofErr w:type="gramEnd"/>
      <w:r w:rsidRPr="00C04E88">
        <w:rPr>
          <w:rStyle w:val="a6"/>
          <w:color w:val="000000"/>
          <w:sz w:val="28"/>
          <w:szCs w:val="28"/>
          <w:bdr w:val="none" w:sz="0" w:space="0" w:color="auto" w:frame="1"/>
          <w:shd w:val="clear" w:color="auto" w:fill="FFFFFF"/>
        </w:rPr>
        <w:t>елка)</w:t>
      </w:r>
    </w:p>
    <w:p w:rsidR="0098522E" w:rsidRPr="00C04E88" w:rsidRDefault="0098522E" w:rsidP="0098522E">
      <w:pPr>
        <w:pStyle w:val="a3"/>
        <w:spacing w:before="0" w:beforeAutospacing="0" w:after="0" w:afterAutospacing="0" w:line="228" w:lineRule="atLeast"/>
        <w:textAlignment w:val="baseline"/>
        <w:rPr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04E88">
        <w:rPr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- Серый, трусоватый </w:t>
      </w:r>
      <w:proofErr w:type="gramStart"/>
      <w:r w:rsidRPr="00C04E88">
        <w:rPr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зверюшка</w:t>
      </w:r>
      <w:proofErr w:type="gramEnd"/>
      <w:r w:rsidRPr="00C04E88">
        <w:rPr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, косоглазый </w:t>
      </w:r>
      <w:proofErr w:type="spellStart"/>
      <w:r w:rsidRPr="00C04E88">
        <w:rPr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длиноушка</w:t>
      </w:r>
      <w:proofErr w:type="spellEnd"/>
      <w:r w:rsidRPr="00C04E88">
        <w:rPr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. Ну- ка кто он отгадай и морковку ему дай</w:t>
      </w:r>
      <w:proofErr w:type="gramStart"/>
      <w:r w:rsidRPr="00C04E88">
        <w:rPr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proofErr w:type="gramEnd"/>
      <w:r w:rsidRPr="00C04E88">
        <w:rPr>
          <w:rStyle w:val="apple-converted-space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C04E88">
        <w:rPr>
          <w:rStyle w:val="a6"/>
          <w:color w:val="000000"/>
          <w:sz w:val="28"/>
          <w:szCs w:val="28"/>
          <w:bdr w:val="none" w:sz="0" w:space="0" w:color="auto" w:frame="1"/>
          <w:shd w:val="clear" w:color="auto" w:fill="FFFFFF"/>
        </w:rPr>
        <w:t>(</w:t>
      </w:r>
      <w:proofErr w:type="gramStart"/>
      <w:r w:rsidRPr="00C04E88">
        <w:rPr>
          <w:rStyle w:val="a6"/>
          <w:color w:val="000000"/>
          <w:sz w:val="28"/>
          <w:szCs w:val="28"/>
          <w:bdr w:val="none" w:sz="0" w:space="0" w:color="auto" w:frame="1"/>
          <w:shd w:val="clear" w:color="auto" w:fill="FFFFFF"/>
        </w:rPr>
        <w:t>з</w:t>
      </w:r>
      <w:proofErr w:type="gramEnd"/>
      <w:r w:rsidRPr="00C04E88">
        <w:rPr>
          <w:rStyle w:val="a6"/>
          <w:color w:val="000000"/>
          <w:sz w:val="28"/>
          <w:szCs w:val="28"/>
          <w:bdr w:val="none" w:sz="0" w:space="0" w:color="auto" w:frame="1"/>
          <w:shd w:val="clear" w:color="auto" w:fill="FFFFFF"/>
        </w:rPr>
        <w:t>аяц)</w:t>
      </w:r>
    </w:p>
    <w:p w:rsidR="0098522E" w:rsidRPr="00C04E88" w:rsidRDefault="0098522E" w:rsidP="0098522E">
      <w:pPr>
        <w:pStyle w:val="a3"/>
        <w:spacing w:before="0" w:beforeAutospacing="0" w:after="0" w:afterAutospacing="0" w:line="228" w:lineRule="atLeast"/>
        <w:textAlignment w:val="baseline"/>
        <w:rPr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04E88">
        <w:rPr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- Кто зимой холодной, ходит злой голодный?</w:t>
      </w:r>
      <w:r w:rsidRPr="00C04E88">
        <w:rPr>
          <w:rStyle w:val="apple-converted-space"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proofErr w:type="gramStart"/>
      <w:r w:rsidRPr="00C04E88">
        <w:rPr>
          <w:rStyle w:val="a6"/>
          <w:color w:val="000000"/>
          <w:sz w:val="28"/>
          <w:szCs w:val="28"/>
          <w:bdr w:val="none" w:sz="0" w:space="0" w:color="auto" w:frame="1"/>
          <w:shd w:val="clear" w:color="auto" w:fill="FFFFFF"/>
        </w:rPr>
        <w:t>(</w:t>
      </w:r>
      <w:r w:rsidRPr="00C04E88">
        <w:rPr>
          <w:rStyle w:val="apple-converted-space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proofErr w:type="gramEnd"/>
      <w:r w:rsidRPr="00C04E88">
        <w:rPr>
          <w:rStyle w:val="a6"/>
          <w:color w:val="000000"/>
          <w:sz w:val="28"/>
          <w:szCs w:val="28"/>
          <w:bdr w:val="none" w:sz="0" w:space="0" w:color="auto" w:frame="1"/>
          <w:shd w:val="clear" w:color="auto" w:fill="FFFFFF"/>
        </w:rPr>
        <w:t>волк)</w:t>
      </w:r>
    </w:p>
    <w:p w:rsidR="0098522E" w:rsidRPr="00C04E88" w:rsidRDefault="0098522E" w:rsidP="0098522E">
      <w:pPr>
        <w:pStyle w:val="a3"/>
        <w:spacing w:before="0" w:beforeAutospacing="0" w:after="0" w:afterAutospacing="0" w:line="228" w:lineRule="atLeast"/>
        <w:textAlignment w:val="baseline"/>
        <w:rPr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04E88">
        <w:rPr>
          <w:rStyle w:val="a6"/>
          <w:color w:val="000000"/>
          <w:sz w:val="28"/>
          <w:szCs w:val="28"/>
          <w:bdr w:val="none" w:sz="0" w:space="0" w:color="auto" w:frame="1"/>
          <w:shd w:val="clear" w:color="auto" w:fill="FFFFFF"/>
        </w:rPr>
        <w:t>- Летом по лесу гуляет зимой в спячку залегает</w:t>
      </w:r>
      <w:proofErr w:type="gramStart"/>
      <w:r w:rsidRPr="00C04E88">
        <w:rPr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proofErr w:type="gramEnd"/>
      <w:r w:rsidRPr="00C04E88">
        <w:rPr>
          <w:rStyle w:val="apple-converted-space"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C04E88">
        <w:rPr>
          <w:rStyle w:val="a6"/>
          <w:color w:val="000000"/>
          <w:sz w:val="28"/>
          <w:szCs w:val="28"/>
          <w:bdr w:val="none" w:sz="0" w:space="0" w:color="auto" w:frame="1"/>
          <w:shd w:val="clear" w:color="auto" w:fill="FFFFFF"/>
        </w:rPr>
        <w:t>(</w:t>
      </w:r>
      <w:proofErr w:type="gramStart"/>
      <w:r w:rsidRPr="00C04E88">
        <w:rPr>
          <w:rStyle w:val="a6"/>
          <w:color w:val="000000"/>
          <w:sz w:val="28"/>
          <w:szCs w:val="28"/>
          <w:bdr w:val="none" w:sz="0" w:space="0" w:color="auto" w:frame="1"/>
          <w:shd w:val="clear" w:color="auto" w:fill="FFFFFF"/>
        </w:rPr>
        <w:t>м</w:t>
      </w:r>
      <w:proofErr w:type="gramEnd"/>
      <w:r w:rsidRPr="00C04E88">
        <w:rPr>
          <w:rStyle w:val="a6"/>
          <w:color w:val="000000"/>
          <w:sz w:val="28"/>
          <w:szCs w:val="28"/>
          <w:bdr w:val="none" w:sz="0" w:space="0" w:color="auto" w:frame="1"/>
          <w:shd w:val="clear" w:color="auto" w:fill="FFFFFF"/>
        </w:rPr>
        <w:t>едведь)</w:t>
      </w:r>
    </w:p>
    <w:p w:rsidR="0098522E" w:rsidRPr="00C04E88" w:rsidRDefault="0098522E" w:rsidP="0098522E">
      <w:pPr>
        <w:pStyle w:val="a3"/>
        <w:spacing w:before="0" w:beforeAutospacing="0" w:after="0" w:afterAutospacing="0" w:line="228" w:lineRule="atLeast"/>
        <w:textAlignment w:val="baseline"/>
        <w:rPr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04E88">
        <w:rPr>
          <w:rStyle w:val="a6"/>
          <w:color w:val="000000"/>
          <w:sz w:val="28"/>
          <w:szCs w:val="28"/>
          <w:bdr w:val="none" w:sz="0" w:space="0" w:color="auto" w:frame="1"/>
          <w:shd w:val="clear" w:color="auto" w:fill="FFFFFF"/>
        </w:rPr>
        <w:t>Скажите, а какие это животные? (дикие) Где они живут?</w:t>
      </w:r>
      <w:r w:rsidRPr="00C04E88">
        <w:rPr>
          <w:rStyle w:val="apple-converted-space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C04E88">
        <w:rPr>
          <w:rStyle w:val="a6"/>
          <w:color w:val="000000"/>
          <w:sz w:val="28"/>
          <w:szCs w:val="28"/>
          <w:bdr w:val="none" w:sz="0" w:space="0" w:color="auto" w:frame="1"/>
          <w:shd w:val="clear" w:color="auto" w:fill="FFFFFF"/>
        </w:rPr>
        <w:t>(в лесу).</w:t>
      </w:r>
    </w:p>
    <w:p w:rsidR="0098522E" w:rsidRPr="00C04E88" w:rsidRDefault="0098522E" w:rsidP="0098522E">
      <w:pPr>
        <w:pStyle w:val="a3"/>
        <w:spacing w:before="0" w:beforeAutospacing="0" w:after="304" w:afterAutospacing="0" w:line="228" w:lineRule="atLeast"/>
        <w:textAlignment w:val="baseline"/>
        <w:rPr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04E88">
        <w:rPr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Если они живут в лесу, значит, у них есть свои жилища.</w:t>
      </w:r>
    </w:p>
    <w:p w:rsidR="0098522E" w:rsidRPr="00C04E88" w:rsidRDefault="00C04E88" w:rsidP="0098522E">
      <w:pPr>
        <w:pStyle w:val="a3"/>
        <w:spacing w:before="0" w:beforeAutospacing="0" w:after="0" w:afterAutospacing="0" w:line="228" w:lineRule="atLeast"/>
        <w:textAlignment w:val="baseline"/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4"/>
          <w:b w:val="0"/>
          <w:i/>
          <w:i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4</w:t>
      </w:r>
      <w:r w:rsidRPr="00C04E88">
        <w:rPr>
          <w:rStyle w:val="a4"/>
          <w:i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.  И</w:t>
      </w:r>
      <w:r w:rsidR="0098522E" w:rsidRPr="00C04E88">
        <w:rPr>
          <w:rStyle w:val="a4"/>
          <w:i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гра « Рассели животных»</w:t>
      </w:r>
    </w:p>
    <w:p w:rsidR="0098522E" w:rsidRPr="00C04E88" w:rsidRDefault="0098522E" w:rsidP="0098522E">
      <w:pPr>
        <w:pStyle w:val="a3"/>
        <w:spacing w:before="0" w:beforeAutospacing="0" w:after="304" w:afterAutospacing="0" w:line="228" w:lineRule="atLeast"/>
        <w:textAlignment w:val="baseline"/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04E88"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 команды проходят к столам, где на листе изображены жилища животных и картинки животных).</w:t>
      </w:r>
    </w:p>
    <w:p w:rsidR="0098522E" w:rsidRPr="00895FC1" w:rsidRDefault="00C04E88" w:rsidP="00C04E88">
      <w:pPr>
        <w:pStyle w:val="a3"/>
        <w:spacing w:before="0" w:beforeAutospacing="0" w:after="0" w:afterAutospacing="0" w:line="228" w:lineRule="atLeast"/>
        <w:textAlignment w:val="baseline"/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895FC1">
        <w:rPr>
          <w:rStyle w:val="a4"/>
          <w:i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lastRenderedPageBreak/>
        <w:t xml:space="preserve">5. </w:t>
      </w:r>
      <w:r w:rsidR="0098522E" w:rsidRPr="00895FC1">
        <w:rPr>
          <w:rStyle w:val="a4"/>
          <w:i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 (1 человек от команды</w:t>
      </w:r>
      <w:proofErr w:type="gramStart"/>
      <w:r w:rsidR="0098522E" w:rsidRPr="00895FC1">
        <w:rPr>
          <w:rStyle w:val="a4"/>
          <w:i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)</w:t>
      </w:r>
      <w:r w:rsidRPr="00895FC1">
        <w:rPr>
          <w:rStyle w:val="a4"/>
          <w:i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Р</w:t>
      </w:r>
      <w:proofErr w:type="gramEnd"/>
      <w:r w:rsidRPr="00895FC1">
        <w:rPr>
          <w:rStyle w:val="a4"/>
          <w:i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аботаем по схемам</w:t>
      </w:r>
      <w:r w:rsidR="0098522E" w:rsidRPr="00895FC1">
        <w:rPr>
          <w:rStyle w:val="apple-converted-space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</w:p>
    <w:p w:rsidR="0098522E" w:rsidRPr="00C04E88" w:rsidRDefault="0098522E" w:rsidP="00C04E88">
      <w:pPr>
        <w:pStyle w:val="a3"/>
        <w:spacing w:before="0" w:beforeAutospacing="0" w:after="0" w:afterAutospacing="0" w:line="228" w:lineRule="atLeast"/>
        <w:textAlignment w:val="baseline"/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04E88"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ас приветствует сейчас наша группа просто класс</w:t>
      </w:r>
    </w:p>
    <w:p w:rsidR="0098522E" w:rsidRPr="00C04E88" w:rsidRDefault="0098522E" w:rsidP="00C04E88">
      <w:pPr>
        <w:pStyle w:val="a3"/>
        <w:spacing w:before="0" w:beforeAutospacing="0" w:after="0" w:afterAutospacing="0" w:line="228" w:lineRule="atLeast"/>
        <w:textAlignment w:val="baseline"/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04E88"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И о самом-самом главном поведем мы свой рассказ</w:t>
      </w:r>
    </w:p>
    <w:p w:rsidR="0098522E" w:rsidRPr="00C04E88" w:rsidRDefault="0098522E" w:rsidP="00C04E88">
      <w:pPr>
        <w:pStyle w:val="a3"/>
        <w:spacing w:before="0" w:beforeAutospacing="0" w:after="0" w:afterAutospacing="0" w:line="228" w:lineRule="atLeast"/>
        <w:textAlignment w:val="baseline"/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04E88"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Стены, крыша, окна в не</w:t>
      </w:r>
      <w:proofErr w:type="gramStart"/>
      <w:r w:rsidRPr="00C04E88"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м-</w:t>
      </w:r>
      <w:proofErr w:type="gramEnd"/>
      <w:r w:rsidRPr="00C04E88"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перед нами прочный …(дом)</w:t>
      </w:r>
    </w:p>
    <w:p w:rsidR="0098522E" w:rsidRPr="00C04E88" w:rsidRDefault="0098522E" w:rsidP="00C04E88">
      <w:pPr>
        <w:pStyle w:val="a3"/>
        <w:spacing w:before="0" w:beforeAutospacing="0" w:after="0" w:afterAutospacing="0" w:line="228" w:lineRule="atLeast"/>
        <w:textAlignment w:val="baseline"/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04E88"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 доме кто встает так рано? Обо всех заботах …(мама)</w:t>
      </w:r>
    </w:p>
    <w:p w:rsidR="0098522E" w:rsidRPr="00C04E88" w:rsidRDefault="0098522E" w:rsidP="00C04E88">
      <w:pPr>
        <w:pStyle w:val="a3"/>
        <w:spacing w:before="0" w:beforeAutospacing="0" w:after="0" w:afterAutospacing="0" w:line="228" w:lineRule="atLeast"/>
        <w:textAlignment w:val="baseline"/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04E88"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Кто еще живет в </w:t>
      </w:r>
      <w:proofErr w:type="gramStart"/>
      <w:r w:rsidRPr="00C04E88"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домишке</w:t>
      </w:r>
      <w:proofErr w:type="gramEnd"/>
      <w:r w:rsidRPr="00C04E88"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?…(папа, дочка и сынишка)</w:t>
      </w:r>
    </w:p>
    <w:p w:rsidR="0098522E" w:rsidRPr="00C04E88" w:rsidRDefault="0098522E" w:rsidP="00C04E88">
      <w:pPr>
        <w:pStyle w:val="a3"/>
        <w:spacing w:before="0" w:beforeAutospacing="0" w:after="0" w:afterAutospacing="0" w:line="228" w:lineRule="atLeast"/>
        <w:textAlignment w:val="baseline"/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04E88"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Отвечайте нам друзья, вместе кто они…</w:t>
      </w:r>
      <w:proofErr w:type="gramStart"/>
      <w:r w:rsidRPr="00C04E88"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?(</w:t>
      </w:r>
      <w:proofErr w:type="gramEnd"/>
      <w:r w:rsidRPr="00C04E88"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семья)</w:t>
      </w:r>
    </w:p>
    <w:p w:rsidR="0098522E" w:rsidRPr="00C04E88" w:rsidRDefault="0098522E" w:rsidP="00C04E88">
      <w:pPr>
        <w:pStyle w:val="a3"/>
        <w:spacing w:before="0" w:beforeAutospacing="0" w:after="0" w:afterAutospacing="0" w:line="228" w:lineRule="atLeast"/>
        <w:textAlignment w:val="baseline"/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04E88"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Продолжаем наш рассказ, где то далеко от нас</w:t>
      </w:r>
    </w:p>
    <w:p w:rsidR="0098522E" w:rsidRPr="00C04E88" w:rsidRDefault="0098522E" w:rsidP="00C04E88">
      <w:pPr>
        <w:pStyle w:val="a3"/>
        <w:spacing w:before="0" w:beforeAutospacing="0" w:after="0" w:afterAutospacing="0" w:line="228" w:lineRule="atLeast"/>
        <w:textAlignment w:val="baseline"/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04E88"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Ярко светит как звезда главный город наш…(Москва)</w:t>
      </w:r>
    </w:p>
    <w:p w:rsidR="0098522E" w:rsidRPr="00C04E88" w:rsidRDefault="0098522E" w:rsidP="00C04E88">
      <w:pPr>
        <w:pStyle w:val="a3"/>
        <w:spacing w:before="0" w:beforeAutospacing="0" w:after="0" w:afterAutospacing="0" w:line="228" w:lineRule="atLeast"/>
        <w:textAlignment w:val="baseline"/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04E88"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Москва столица всей страны, где живем все вместе мы</w:t>
      </w:r>
    </w:p>
    <w:p w:rsidR="0098522E" w:rsidRPr="00C04E88" w:rsidRDefault="0098522E" w:rsidP="00C04E88">
      <w:pPr>
        <w:pStyle w:val="a3"/>
        <w:spacing w:before="0" w:beforeAutospacing="0" w:after="0" w:afterAutospacing="0" w:line="228" w:lineRule="atLeast"/>
        <w:textAlignment w:val="baseline"/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04E88"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Нет для нас страны красивей нашей Родины – …(России)</w:t>
      </w:r>
    </w:p>
    <w:p w:rsidR="0098522E" w:rsidRPr="00C04E88" w:rsidRDefault="0098522E" w:rsidP="00C04E88">
      <w:pPr>
        <w:pStyle w:val="a3"/>
        <w:spacing w:before="0" w:beforeAutospacing="0" w:after="0" w:afterAutospacing="0" w:line="228" w:lineRule="atLeast"/>
        <w:textAlignment w:val="baseline"/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04E88"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А мы с вами кто? (россияне)</w:t>
      </w:r>
    </w:p>
    <w:p w:rsidR="0098522E" w:rsidRPr="00C04E88" w:rsidRDefault="0098522E" w:rsidP="00C04E88">
      <w:pPr>
        <w:pStyle w:val="a3"/>
        <w:spacing w:before="0" w:beforeAutospacing="0" w:after="0" w:afterAutospacing="0" w:line="228" w:lineRule="atLeast"/>
        <w:textAlignment w:val="baseline"/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04E88"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Попрошу команды пройти к столам для выполнения следующего задания</w:t>
      </w:r>
    </w:p>
    <w:p w:rsidR="0098522E" w:rsidRPr="00C04E88" w:rsidRDefault="0098522E" w:rsidP="00C04E88">
      <w:pPr>
        <w:pStyle w:val="a3"/>
        <w:spacing w:before="0" w:beforeAutospacing="0" w:after="0" w:afterAutospacing="0" w:line="228" w:lineRule="atLeast"/>
        <w:textAlignment w:val="baseline"/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04E88">
        <w:rPr>
          <w:rStyle w:val="a4"/>
          <w:i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6. Следующий конкурс «Собери флаг»</w:t>
      </w:r>
      <w:proofErr w:type="gramStart"/>
      <w:r w:rsidRPr="00C04E88">
        <w:rPr>
          <w:rStyle w:val="a4"/>
          <w:i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.</w:t>
      </w:r>
      <w:proofErr w:type="gramEnd"/>
      <w:r w:rsidRPr="00C04E88">
        <w:rPr>
          <w:rStyle w:val="apple-converted-space"/>
          <w:b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C04E88">
        <w:rPr>
          <w:rStyle w:val="a6"/>
          <w:color w:val="000000"/>
          <w:sz w:val="28"/>
          <w:szCs w:val="28"/>
          <w:bdr w:val="none" w:sz="0" w:space="0" w:color="auto" w:frame="1"/>
          <w:shd w:val="clear" w:color="auto" w:fill="FFFFFF"/>
        </w:rPr>
        <w:t>(</w:t>
      </w:r>
      <w:proofErr w:type="gramStart"/>
      <w:r w:rsidRPr="00C04E88">
        <w:rPr>
          <w:rStyle w:val="a6"/>
          <w:color w:val="000000"/>
          <w:sz w:val="28"/>
          <w:szCs w:val="28"/>
          <w:bdr w:val="none" w:sz="0" w:space="0" w:color="auto" w:frame="1"/>
          <w:shd w:val="clear" w:color="auto" w:fill="FFFFFF"/>
        </w:rPr>
        <w:t>н</w:t>
      </w:r>
      <w:proofErr w:type="gramEnd"/>
      <w:r w:rsidRPr="00C04E88">
        <w:rPr>
          <w:rStyle w:val="a6"/>
          <w:color w:val="000000"/>
          <w:sz w:val="28"/>
          <w:szCs w:val="28"/>
          <w:bdr w:val="none" w:sz="0" w:space="0" w:color="auto" w:frame="1"/>
          <w:shd w:val="clear" w:color="auto" w:fill="FFFFFF"/>
        </w:rPr>
        <w:t>есколько полосок цветной бумаги, дети собирают)</w:t>
      </w:r>
    </w:p>
    <w:p w:rsidR="0098522E" w:rsidRPr="00C04E88" w:rsidRDefault="0098522E" w:rsidP="00C04E88">
      <w:pPr>
        <w:pStyle w:val="a3"/>
        <w:spacing w:before="0" w:beforeAutospacing="0" w:after="0" w:afterAutospacing="0" w:line="228" w:lineRule="atLeast"/>
        <w:textAlignment w:val="baseline"/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04E88">
        <w:rPr>
          <w:rStyle w:val="a4"/>
          <w:b w:val="0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Флаг России.</w:t>
      </w:r>
    </w:p>
    <w:p w:rsidR="0098522E" w:rsidRPr="00C04E88" w:rsidRDefault="0098522E" w:rsidP="00C04E88">
      <w:pPr>
        <w:pStyle w:val="a3"/>
        <w:spacing w:before="0" w:beforeAutospacing="0" w:after="0" w:afterAutospacing="0" w:line="228" w:lineRule="atLeast"/>
        <w:textAlignment w:val="baseline"/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04E88"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Белый цвет- березка</w:t>
      </w:r>
    </w:p>
    <w:p w:rsidR="0098522E" w:rsidRPr="00C04E88" w:rsidRDefault="0098522E" w:rsidP="00C04E88">
      <w:pPr>
        <w:pStyle w:val="a3"/>
        <w:spacing w:before="0" w:beforeAutospacing="0" w:after="0" w:afterAutospacing="0" w:line="228" w:lineRule="atLeast"/>
        <w:textAlignment w:val="baseline"/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04E88"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Сини</w:t>
      </w:r>
      <w:proofErr w:type="gramStart"/>
      <w:r w:rsidRPr="00C04E88"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й-</w:t>
      </w:r>
      <w:proofErr w:type="gramEnd"/>
      <w:r w:rsidRPr="00C04E88"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неба цвет</w:t>
      </w:r>
    </w:p>
    <w:p w:rsidR="0098522E" w:rsidRPr="00C04E88" w:rsidRDefault="0098522E" w:rsidP="00C04E88">
      <w:pPr>
        <w:pStyle w:val="a3"/>
        <w:spacing w:before="0" w:beforeAutospacing="0" w:after="0" w:afterAutospacing="0" w:line="228" w:lineRule="atLeast"/>
        <w:textAlignment w:val="baseline"/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04E88"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Красная полоск</w:t>
      </w:r>
      <w:proofErr w:type="gramStart"/>
      <w:r w:rsidRPr="00C04E88"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а-</w:t>
      </w:r>
      <w:proofErr w:type="gramEnd"/>
      <w:r w:rsidRPr="00C04E88"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солнечный расцвет.</w:t>
      </w:r>
    </w:p>
    <w:p w:rsidR="0098522E" w:rsidRPr="00887AE0" w:rsidRDefault="0098522E" w:rsidP="0098522E">
      <w:pPr>
        <w:pStyle w:val="a3"/>
        <w:spacing w:before="0" w:beforeAutospacing="0" w:after="0" w:afterAutospacing="0" w:line="228" w:lineRule="atLeast"/>
        <w:textAlignment w:val="baseline"/>
        <w:rPr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887AE0">
        <w:rPr>
          <w:rStyle w:val="a6"/>
          <w:color w:val="000000"/>
          <w:sz w:val="28"/>
          <w:szCs w:val="28"/>
          <w:bdr w:val="none" w:sz="0" w:space="0" w:color="auto" w:frame="1"/>
          <w:shd w:val="clear" w:color="auto" w:fill="FFFFFF"/>
        </w:rPr>
        <w:t>В.Степанов</w:t>
      </w:r>
    </w:p>
    <w:p w:rsidR="0098522E" w:rsidRPr="00887AE0" w:rsidRDefault="0098522E" w:rsidP="0098522E">
      <w:pPr>
        <w:pStyle w:val="a3"/>
        <w:spacing w:before="0" w:beforeAutospacing="0" w:after="0" w:afterAutospacing="0" w:line="228" w:lineRule="atLeast"/>
        <w:textAlignment w:val="baseline"/>
        <w:rPr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04E88">
        <w:rPr>
          <w:rStyle w:val="a4"/>
          <w:i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7. «Назови достопримечательности нашего города»</w:t>
      </w:r>
      <w:r w:rsidRPr="00887AE0">
        <w:rPr>
          <w:rStyle w:val="a4"/>
          <w:b w:val="0"/>
          <w:i/>
          <w:i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 </w:t>
      </w:r>
    </w:p>
    <w:p w:rsidR="0098522E" w:rsidRPr="00C04E88" w:rsidRDefault="0098522E" w:rsidP="0098522E">
      <w:pPr>
        <w:pStyle w:val="a3"/>
        <w:spacing w:before="0" w:beforeAutospacing="0" w:after="0" w:afterAutospacing="0" w:line="228" w:lineRule="atLeast"/>
        <w:textAlignment w:val="baseline"/>
        <w:rPr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04E88">
        <w:rPr>
          <w:rStyle w:val="a6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( </w:t>
      </w:r>
      <w:r w:rsidR="00C04E88">
        <w:rPr>
          <w:rStyle w:val="a6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воспитатель </w:t>
      </w:r>
      <w:r w:rsidRPr="00C04E88">
        <w:rPr>
          <w:rStyle w:val="a6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п</w:t>
      </w:r>
      <w:r w:rsidR="00C04E88" w:rsidRPr="00C04E88">
        <w:rPr>
          <w:rStyle w:val="a6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ока</w:t>
      </w:r>
      <w:r w:rsidR="00C04E88">
        <w:rPr>
          <w:rStyle w:val="a6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зывает</w:t>
      </w:r>
      <w:r w:rsidR="00C04E88" w:rsidRPr="00C04E88">
        <w:rPr>
          <w:rStyle w:val="a6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фотографии на экране</w:t>
      </w:r>
      <w:r w:rsidRPr="00C04E88">
        <w:rPr>
          <w:rStyle w:val="a6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, команды поочередно отвечают, за каждый правильный ответ – флажок отвечают)</w:t>
      </w:r>
    </w:p>
    <w:p w:rsidR="0098522E" w:rsidRPr="00C04E88" w:rsidRDefault="0098522E" w:rsidP="0098522E">
      <w:pPr>
        <w:pStyle w:val="a3"/>
        <w:spacing w:before="0" w:beforeAutospacing="0" w:after="0" w:afterAutospacing="0" w:line="228" w:lineRule="atLeast"/>
        <w:textAlignment w:val="baseline"/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04E88">
        <w:rPr>
          <w:rStyle w:val="a4"/>
          <w:i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8. Следующий конкурс «Угадай профессию»</w:t>
      </w:r>
    </w:p>
    <w:p w:rsidR="0098522E" w:rsidRPr="00C04E88" w:rsidRDefault="0098522E" w:rsidP="0098522E">
      <w:pPr>
        <w:pStyle w:val="a3"/>
        <w:spacing w:before="0" w:beforeAutospacing="0" w:after="0" w:afterAutospacing="0" w:line="228" w:lineRule="atLeast"/>
        <w:textAlignment w:val="baseline"/>
        <w:rPr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04E88">
        <w:rPr>
          <w:rStyle w:val="a6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( на столе лежат перевернутые картинки, дети берут и называют)</w:t>
      </w:r>
    </w:p>
    <w:p w:rsidR="0098522E" w:rsidRPr="00C04E88" w:rsidRDefault="0098522E" w:rsidP="0098522E">
      <w:pPr>
        <w:pStyle w:val="a3"/>
        <w:spacing w:before="0" w:beforeAutospacing="0" w:after="0" w:afterAutospacing="0" w:line="228" w:lineRule="atLeast"/>
        <w:textAlignment w:val="baseline"/>
        <w:rPr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04E88">
        <w:rPr>
          <w:rStyle w:val="a6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А теперь пока жюри, подсчитывает очки, мы с вами немного пофантазируем и отправимся на ковер для того, чтоб построить всем вместе свой город.</w:t>
      </w:r>
    </w:p>
    <w:p w:rsidR="0098522E" w:rsidRPr="00C04E88" w:rsidRDefault="00C04E88" w:rsidP="0098522E">
      <w:pPr>
        <w:pStyle w:val="a3"/>
        <w:spacing w:before="0" w:beforeAutospacing="0" w:after="0" w:afterAutospacing="0" w:line="228" w:lineRule="atLeast"/>
        <w:textAlignment w:val="baseline"/>
        <w:rPr>
          <w:rStyle w:val="a6"/>
          <w:b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04E88">
        <w:rPr>
          <w:rStyle w:val="a6"/>
          <w:b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9</w:t>
      </w:r>
      <w:r w:rsidR="0098522E" w:rsidRPr="00C04E88">
        <w:rPr>
          <w:rStyle w:val="a6"/>
          <w:b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Награждение команд.</w:t>
      </w:r>
    </w:p>
    <w:p w:rsidR="006A041B" w:rsidRPr="00C04E88" w:rsidRDefault="006A041B" w:rsidP="0098522E">
      <w:pPr>
        <w:pStyle w:val="a3"/>
        <w:spacing w:before="0" w:beforeAutospacing="0" w:after="0" w:afterAutospacing="0" w:line="228" w:lineRule="atLeast"/>
        <w:textAlignment w:val="baseline"/>
        <w:rPr>
          <w:rStyle w:val="a6"/>
          <w:b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887AE0" w:rsidRPr="00C04E88" w:rsidRDefault="00887AE0" w:rsidP="0098522E">
      <w:pPr>
        <w:pStyle w:val="a3"/>
        <w:spacing w:before="0" w:beforeAutospacing="0" w:after="0" w:afterAutospacing="0" w:line="228" w:lineRule="atLeast"/>
        <w:textAlignment w:val="baseline"/>
        <w:rPr>
          <w:rStyle w:val="a6"/>
          <w:b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887AE0" w:rsidRDefault="00887AE0" w:rsidP="0098522E">
      <w:pPr>
        <w:pStyle w:val="a3"/>
        <w:spacing w:before="0" w:beforeAutospacing="0" w:after="0" w:afterAutospacing="0" w:line="228" w:lineRule="atLeast"/>
        <w:textAlignment w:val="baseline"/>
        <w:rPr>
          <w:rStyle w:val="a6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887AE0" w:rsidRDefault="00887AE0" w:rsidP="0098522E">
      <w:pPr>
        <w:pStyle w:val="a3"/>
        <w:spacing w:before="0" w:beforeAutospacing="0" w:after="0" w:afterAutospacing="0" w:line="228" w:lineRule="atLeast"/>
        <w:textAlignment w:val="baseline"/>
        <w:rPr>
          <w:rStyle w:val="a6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887AE0" w:rsidRDefault="00887AE0" w:rsidP="0098522E">
      <w:pPr>
        <w:pStyle w:val="a3"/>
        <w:spacing w:before="0" w:beforeAutospacing="0" w:after="0" w:afterAutospacing="0" w:line="228" w:lineRule="atLeast"/>
        <w:textAlignment w:val="baseline"/>
        <w:rPr>
          <w:rStyle w:val="a6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887AE0" w:rsidRDefault="00887AE0" w:rsidP="0098522E">
      <w:pPr>
        <w:pStyle w:val="a3"/>
        <w:spacing w:before="0" w:beforeAutospacing="0" w:after="0" w:afterAutospacing="0" w:line="228" w:lineRule="atLeast"/>
        <w:textAlignment w:val="baseline"/>
        <w:rPr>
          <w:rStyle w:val="a6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887AE0" w:rsidRDefault="00887AE0" w:rsidP="0098522E">
      <w:pPr>
        <w:pStyle w:val="a3"/>
        <w:spacing w:before="0" w:beforeAutospacing="0" w:after="0" w:afterAutospacing="0" w:line="228" w:lineRule="atLeast"/>
        <w:textAlignment w:val="baseline"/>
        <w:rPr>
          <w:rStyle w:val="a6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887AE0" w:rsidRDefault="00887AE0" w:rsidP="0098522E">
      <w:pPr>
        <w:pStyle w:val="a3"/>
        <w:spacing w:before="0" w:beforeAutospacing="0" w:after="0" w:afterAutospacing="0" w:line="228" w:lineRule="atLeast"/>
        <w:textAlignment w:val="baseline"/>
        <w:rPr>
          <w:rStyle w:val="a6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887AE0" w:rsidRDefault="00887AE0" w:rsidP="0098522E">
      <w:pPr>
        <w:pStyle w:val="a3"/>
        <w:spacing w:before="0" w:beforeAutospacing="0" w:after="0" w:afterAutospacing="0" w:line="228" w:lineRule="atLeast"/>
        <w:textAlignment w:val="baseline"/>
        <w:rPr>
          <w:rStyle w:val="a6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887AE0" w:rsidRDefault="00887AE0" w:rsidP="0098522E">
      <w:pPr>
        <w:pStyle w:val="a3"/>
        <w:spacing w:before="0" w:beforeAutospacing="0" w:after="0" w:afterAutospacing="0" w:line="228" w:lineRule="atLeast"/>
        <w:textAlignment w:val="baseline"/>
        <w:rPr>
          <w:rStyle w:val="a6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887AE0" w:rsidRDefault="00887AE0" w:rsidP="0098522E">
      <w:pPr>
        <w:pStyle w:val="a3"/>
        <w:spacing w:before="0" w:beforeAutospacing="0" w:after="0" w:afterAutospacing="0" w:line="228" w:lineRule="atLeast"/>
        <w:textAlignment w:val="baseline"/>
        <w:rPr>
          <w:rStyle w:val="a6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887AE0" w:rsidRDefault="00887AE0" w:rsidP="0098522E">
      <w:pPr>
        <w:pStyle w:val="a3"/>
        <w:spacing w:before="0" w:beforeAutospacing="0" w:after="0" w:afterAutospacing="0" w:line="228" w:lineRule="atLeast"/>
        <w:textAlignment w:val="baseline"/>
        <w:rPr>
          <w:rStyle w:val="a6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887AE0" w:rsidRDefault="00887AE0" w:rsidP="0098522E">
      <w:pPr>
        <w:pStyle w:val="a3"/>
        <w:spacing w:before="0" w:beforeAutospacing="0" w:after="0" w:afterAutospacing="0" w:line="228" w:lineRule="atLeast"/>
        <w:textAlignment w:val="baseline"/>
        <w:rPr>
          <w:rStyle w:val="a6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887AE0" w:rsidRDefault="00887AE0" w:rsidP="0098522E">
      <w:pPr>
        <w:pStyle w:val="a3"/>
        <w:spacing w:before="0" w:beforeAutospacing="0" w:after="0" w:afterAutospacing="0" w:line="228" w:lineRule="atLeast"/>
        <w:textAlignment w:val="baseline"/>
        <w:rPr>
          <w:rStyle w:val="a6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887AE0" w:rsidRDefault="00887AE0" w:rsidP="0098522E">
      <w:pPr>
        <w:pStyle w:val="a3"/>
        <w:spacing w:before="0" w:beforeAutospacing="0" w:after="0" w:afterAutospacing="0" w:line="228" w:lineRule="atLeast"/>
        <w:textAlignment w:val="baseline"/>
        <w:rPr>
          <w:rStyle w:val="a6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887AE0" w:rsidRDefault="00887AE0" w:rsidP="0098522E">
      <w:pPr>
        <w:pStyle w:val="a3"/>
        <w:spacing w:before="0" w:beforeAutospacing="0" w:after="0" w:afterAutospacing="0" w:line="228" w:lineRule="atLeast"/>
        <w:textAlignment w:val="baseline"/>
        <w:rPr>
          <w:rStyle w:val="a6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887AE0" w:rsidRDefault="00887AE0" w:rsidP="0098522E">
      <w:pPr>
        <w:pStyle w:val="a3"/>
        <w:spacing w:before="0" w:beforeAutospacing="0" w:after="0" w:afterAutospacing="0" w:line="228" w:lineRule="atLeast"/>
        <w:textAlignment w:val="baseline"/>
        <w:rPr>
          <w:rStyle w:val="a6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895FC1" w:rsidRPr="00895FC1" w:rsidRDefault="00895FC1" w:rsidP="00895FC1">
      <w:pPr>
        <w:shd w:val="clear" w:color="auto" w:fill="FFFFFF"/>
        <w:spacing w:after="81" w:line="162" w:lineRule="atLeast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895FC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ероприятие в рамках  темы «Моя малая Родина»</w:t>
      </w:r>
    </w:p>
    <w:p w:rsidR="00895FC1" w:rsidRPr="00895FC1" w:rsidRDefault="00895FC1" w:rsidP="00895FC1">
      <w:pPr>
        <w:shd w:val="clear" w:color="auto" w:fill="FFFFFF"/>
        <w:spacing w:after="81" w:line="162" w:lineRule="atLeast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Средняя группа Тематическое занятие «Я здесь живу!»</w:t>
      </w:r>
    </w:p>
    <w:p w:rsidR="006A041B" w:rsidRPr="00895FC1" w:rsidRDefault="00501FC0" w:rsidP="006A041B">
      <w:pPr>
        <w:pStyle w:val="a3"/>
        <w:shd w:val="clear" w:color="auto" w:fill="FFFFFF"/>
        <w:spacing w:before="152" w:beforeAutospacing="0" w:after="152" w:afterAutospacing="0" w:line="213" w:lineRule="atLeast"/>
        <w:jc w:val="both"/>
        <w:rPr>
          <w:color w:val="555555"/>
          <w:sz w:val="28"/>
          <w:szCs w:val="28"/>
        </w:rPr>
      </w:pPr>
      <w:r>
        <w:rPr>
          <w:b/>
          <w:color w:val="555555"/>
          <w:sz w:val="28"/>
          <w:szCs w:val="28"/>
        </w:rPr>
        <w:t>Цель:</w:t>
      </w:r>
      <w:r w:rsidR="006A041B" w:rsidRPr="00895FC1">
        <w:rPr>
          <w:color w:val="555555"/>
          <w:sz w:val="28"/>
          <w:szCs w:val="28"/>
        </w:rPr>
        <w:t xml:space="preserve"> Познакомить детей с родным городом и его достопримечательностями. Воспитывать чувство гордости за свою малую Родину, желание сохранить его </w:t>
      </w:r>
      <w:proofErr w:type="gramStart"/>
      <w:r w:rsidR="006A041B" w:rsidRPr="00895FC1">
        <w:rPr>
          <w:color w:val="555555"/>
          <w:sz w:val="28"/>
          <w:szCs w:val="28"/>
        </w:rPr>
        <w:t>чистым</w:t>
      </w:r>
      <w:proofErr w:type="gramEnd"/>
      <w:r w:rsidR="006A041B" w:rsidRPr="00895FC1">
        <w:rPr>
          <w:color w:val="555555"/>
          <w:sz w:val="28"/>
          <w:szCs w:val="28"/>
        </w:rPr>
        <w:t xml:space="preserve"> и красивым.</w:t>
      </w:r>
    </w:p>
    <w:p w:rsidR="006A041B" w:rsidRPr="00501FC0" w:rsidRDefault="00895FC1" w:rsidP="006A041B">
      <w:pPr>
        <w:pStyle w:val="a3"/>
        <w:shd w:val="clear" w:color="auto" w:fill="FFFFFF"/>
        <w:spacing w:before="152" w:beforeAutospacing="0" w:after="152" w:afterAutospacing="0" w:line="213" w:lineRule="atLeast"/>
        <w:jc w:val="both"/>
        <w:rPr>
          <w:b/>
          <w:color w:val="555555"/>
          <w:sz w:val="28"/>
          <w:szCs w:val="28"/>
        </w:rPr>
      </w:pPr>
      <w:r w:rsidRPr="00501FC0">
        <w:rPr>
          <w:b/>
          <w:color w:val="555555"/>
          <w:sz w:val="28"/>
          <w:szCs w:val="28"/>
        </w:rPr>
        <w:t>Задачи</w:t>
      </w:r>
      <w:r w:rsidR="006A041B" w:rsidRPr="00501FC0">
        <w:rPr>
          <w:b/>
          <w:color w:val="555555"/>
          <w:sz w:val="28"/>
          <w:szCs w:val="28"/>
        </w:rPr>
        <w:t>:</w:t>
      </w:r>
    </w:p>
    <w:p w:rsidR="006A041B" w:rsidRPr="00895FC1" w:rsidRDefault="006A041B" w:rsidP="006A041B">
      <w:pPr>
        <w:pStyle w:val="a3"/>
        <w:shd w:val="clear" w:color="auto" w:fill="FFFFFF"/>
        <w:spacing w:before="152" w:beforeAutospacing="0" w:after="152" w:afterAutospacing="0" w:line="213" w:lineRule="atLeast"/>
        <w:jc w:val="both"/>
        <w:rPr>
          <w:color w:val="555555"/>
          <w:sz w:val="28"/>
          <w:szCs w:val="28"/>
        </w:rPr>
      </w:pPr>
      <w:r w:rsidRPr="00895FC1">
        <w:rPr>
          <w:color w:val="555555"/>
          <w:sz w:val="28"/>
          <w:szCs w:val="28"/>
        </w:rPr>
        <w:t>1. Познакомить детей с родным городом (история, символика, достопримечательности). Познакомить с именами тех, кто основал и прославил город.</w:t>
      </w:r>
    </w:p>
    <w:p w:rsidR="006A041B" w:rsidRPr="00895FC1" w:rsidRDefault="006A041B" w:rsidP="006A041B">
      <w:pPr>
        <w:pStyle w:val="a3"/>
        <w:shd w:val="clear" w:color="auto" w:fill="FFFFFF"/>
        <w:spacing w:before="152" w:beforeAutospacing="0" w:after="152" w:afterAutospacing="0" w:line="213" w:lineRule="atLeast"/>
        <w:jc w:val="both"/>
        <w:rPr>
          <w:color w:val="555555"/>
          <w:sz w:val="28"/>
          <w:szCs w:val="28"/>
        </w:rPr>
      </w:pPr>
      <w:r w:rsidRPr="00895FC1">
        <w:rPr>
          <w:color w:val="555555"/>
          <w:sz w:val="28"/>
          <w:szCs w:val="28"/>
        </w:rPr>
        <w:t>2. Учить детей ориентировке на улицах года, соблюдению правил безопасного передвижения по городу.</w:t>
      </w:r>
    </w:p>
    <w:p w:rsidR="006A041B" w:rsidRPr="00895FC1" w:rsidRDefault="006A041B" w:rsidP="006A041B">
      <w:pPr>
        <w:pStyle w:val="a3"/>
        <w:shd w:val="clear" w:color="auto" w:fill="FFFFFF"/>
        <w:spacing w:before="152" w:beforeAutospacing="0" w:after="152" w:afterAutospacing="0" w:line="213" w:lineRule="atLeast"/>
        <w:jc w:val="both"/>
        <w:rPr>
          <w:color w:val="555555"/>
          <w:sz w:val="28"/>
          <w:szCs w:val="28"/>
        </w:rPr>
      </w:pPr>
      <w:r w:rsidRPr="00895FC1">
        <w:rPr>
          <w:color w:val="555555"/>
          <w:sz w:val="28"/>
          <w:szCs w:val="28"/>
        </w:rPr>
        <w:t>3. Расширит</w:t>
      </w:r>
      <w:r w:rsidR="00895FC1">
        <w:rPr>
          <w:color w:val="555555"/>
          <w:sz w:val="28"/>
          <w:szCs w:val="28"/>
        </w:rPr>
        <w:t>ь знания детей о флоре и фауне окружающих лесов</w:t>
      </w:r>
      <w:r w:rsidRPr="00895FC1">
        <w:rPr>
          <w:color w:val="555555"/>
          <w:sz w:val="28"/>
          <w:szCs w:val="28"/>
        </w:rPr>
        <w:t>. Формировать экологическую культуру у детей и их родителей, желание принимать участие в проведении мероприятий по охране окружающей среды.</w:t>
      </w:r>
    </w:p>
    <w:p w:rsidR="006A041B" w:rsidRPr="00895FC1" w:rsidRDefault="006A041B" w:rsidP="006A041B">
      <w:pPr>
        <w:pStyle w:val="a3"/>
        <w:shd w:val="clear" w:color="auto" w:fill="FFFFFF"/>
        <w:spacing w:before="152" w:beforeAutospacing="0" w:after="152" w:afterAutospacing="0" w:line="213" w:lineRule="atLeast"/>
        <w:jc w:val="both"/>
        <w:rPr>
          <w:color w:val="555555"/>
          <w:sz w:val="28"/>
          <w:szCs w:val="28"/>
        </w:rPr>
      </w:pPr>
      <w:r w:rsidRPr="00895FC1">
        <w:rPr>
          <w:color w:val="555555"/>
          <w:sz w:val="28"/>
          <w:szCs w:val="28"/>
        </w:rPr>
        <w:t>4. Воспитывать интерес и любовь к родному городу, краю, умение видеть прекрасное, гордиться им.</w:t>
      </w:r>
    </w:p>
    <w:p w:rsidR="006A041B" w:rsidRPr="00895FC1" w:rsidRDefault="006A041B" w:rsidP="006A041B">
      <w:pPr>
        <w:pStyle w:val="a3"/>
        <w:shd w:val="clear" w:color="auto" w:fill="FFFFFF"/>
        <w:spacing w:before="152" w:beforeAutospacing="0" w:after="152" w:afterAutospacing="0" w:line="213" w:lineRule="atLeast"/>
        <w:jc w:val="both"/>
        <w:rPr>
          <w:color w:val="555555"/>
          <w:sz w:val="28"/>
          <w:szCs w:val="28"/>
        </w:rPr>
      </w:pPr>
    </w:p>
    <w:p w:rsidR="006A041B" w:rsidRPr="00501FC0" w:rsidRDefault="00895FC1" w:rsidP="006A041B">
      <w:pPr>
        <w:pStyle w:val="a3"/>
        <w:shd w:val="clear" w:color="auto" w:fill="FFFFFF"/>
        <w:spacing w:before="152" w:beforeAutospacing="0" w:after="152" w:afterAutospacing="0" w:line="213" w:lineRule="atLeast"/>
        <w:jc w:val="both"/>
        <w:rPr>
          <w:b/>
          <w:color w:val="555555"/>
          <w:sz w:val="28"/>
          <w:szCs w:val="28"/>
        </w:rPr>
      </w:pPr>
      <w:r w:rsidRPr="00501FC0">
        <w:rPr>
          <w:b/>
          <w:color w:val="555555"/>
          <w:sz w:val="28"/>
          <w:szCs w:val="28"/>
        </w:rPr>
        <w:t>Ход мероприятия:</w:t>
      </w:r>
    </w:p>
    <w:p w:rsidR="006A041B" w:rsidRPr="00895FC1" w:rsidRDefault="006A041B" w:rsidP="006A041B">
      <w:pPr>
        <w:pStyle w:val="a3"/>
        <w:shd w:val="clear" w:color="auto" w:fill="FFFFFF"/>
        <w:spacing w:before="152" w:beforeAutospacing="0" w:after="152" w:afterAutospacing="0" w:line="213" w:lineRule="atLeast"/>
        <w:jc w:val="both"/>
        <w:rPr>
          <w:color w:val="555555"/>
          <w:sz w:val="28"/>
          <w:szCs w:val="28"/>
        </w:rPr>
      </w:pPr>
      <w:r w:rsidRPr="00895FC1">
        <w:rPr>
          <w:color w:val="555555"/>
          <w:sz w:val="28"/>
          <w:szCs w:val="28"/>
        </w:rPr>
        <w:t>Познавательная беседа «По улицам нашего города» (знакомство с историей и достопри</w:t>
      </w:r>
      <w:r w:rsidR="00685CF6">
        <w:rPr>
          <w:color w:val="555555"/>
          <w:sz w:val="28"/>
          <w:szCs w:val="28"/>
        </w:rPr>
        <w:t xml:space="preserve">мечательностями г. </w:t>
      </w:r>
      <w:proofErr w:type="gramStart"/>
      <w:r w:rsidR="00685CF6">
        <w:rPr>
          <w:color w:val="555555"/>
          <w:sz w:val="28"/>
          <w:szCs w:val="28"/>
        </w:rPr>
        <w:t>Мирный</w:t>
      </w:r>
      <w:proofErr w:type="gramEnd"/>
      <w:r w:rsidRPr="00895FC1">
        <w:rPr>
          <w:color w:val="555555"/>
          <w:sz w:val="28"/>
          <w:szCs w:val="28"/>
        </w:rPr>
        <w:t>).</w:t>
      </w:r>
    </w:p>
    <w:p w:rsidR="006A041B" w:rsidRPr="00895FC1" w:rsidRDefault="006A041B" w:rsidP="006A041B">
      <w:pPr>
        <w:pStyle w:val="a3"/>
        <w:shd w:val="clear" w:color="auto" w:fill="FFFFFF"/>
        <w:spacing w:before="152" w:beforeAutospacing="0" w:after="152" w:afterAutospacing="0" w:line="213" w:lineRule="atLeast"/>
        <w:jc w:val="both"/>
        <w:rPr>
          <w:color w:val="555555"/>
          <w:sz w:val="28"/>
          <w:szCs w:val="28"/>
        </w:rPr>
      </w:pPr>
      <w:r w:rsidRPr="00895FC1">
        <w:rPr>
          <w:color w:val="555555"/>
          <w:sz w:val="28"/>
          <w:szCs w:val="28"/>
        </w:rPr>
        <w:t>Чтение, рассказывание детям о нашем городе. Рассматривание принесенных из дома фотографий, иллюстраций из семейных архивов.</w:t>
      </w:r>
    </w:p>
    <w:p w:rsidR="006A041B" w:rsidRPr="00895FC1" w:rsidRDefault="00685CF6" w:rsidP="006A041B">
      <w:pPr>
        <w:pStyle w:val="a3"/>
        <w:shd w:val="clear" w:color="auto" w:fill="FFFFFF"/>
        <w:spacing w:before="152" w:beforeAutospacing="0" w:after="152" w:afterAutospacing="0" w:line="213" w:lineRule="atLeast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>О</w:t>
      </w:r>
      <w:r w:rsidR="006A041B" w:rsidRPr="00895FC1">
        <w:rPr>
          <w:color w:val="555555"/>
          <w:sz w:val="28"/>
          <w:szCs w:val="28"/>
        </w:rPr>
        <w:t>формл</w:t>
      </w:r>
      <w:r>
        <w:rPr>
          <w:color w:val="555555"/>
          <w:sz w:val="28"/>
          <w:szCs w:val="28"/>
        </w:rPr>
        <w:t>ение  коллажа</w:t>
      </w:r>
      <w:r w:rsidR="006A041B" w:rsidRPr="00895FC1">
        <w:rPr>
          <w:color w:val="555555"/>
          <w:sz w:val="28"/>
          <w:szCs w:val="28"/>
        </w:rPr>
        <w:t xml:space="preserve"> «Мы любим и знаем свой город».</w:t>
      </w:r>
    </w:p>
    <w:p w:rsidR="006A041B" w:rsidRPr="00895FC1" w:rsidRDefault="00685CF6" w:rsidP="006A041B">
      <w:pPr>
        <w:pStyle w:val="a3"/>
        <w:shd w:val="clear" w:color="auto" w:fill="FFFFFF"/>
        <w:spacing w:before="152" w:beforeAutospacing="0" w:after="152" w:afterAutospacing="0" w:line="213" w:lineRule="atLeast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>2. Д/И</w:t>
      </w:r>
      <w:r w:rsidR="006A041B" w:rsidRPr="00895FC1">
        <w:rPr>
          <w:color w:val="555555"/>
          <w:sz w:val="28"/>
          <w:szCs w:val="28"/>
        </w:rPr>
        <w:t xml:space="preserve"> «Знакомые вывески».</w:t>
      </w:r>
    </w:p>
    <w:p w:rsidR="006A041B" w:rsidRPr="00895FC1" w:rsidRDefault="00685CF6" w:rsidP="006A041B">
      <w:pPr>
        <w:pStyle w:val="a3"/>
        <w:shd w:val="clear" w:color="auto" w:fill="FFFFFF"/>
        <w:spacing w:before="152" w:beforeAutospacing="0" w:after="152" w:afterAutospacing="0" w:line="213" w:lineRule="atLeast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 xml:space="preserve">3 </w:t>
      </w:r>
      <w:r w:rsidR="006A041B" w:rsidRPr="00895FC1">
        <w:rPr>
          <w:color w:val="555555"/>
          <w:sz w:val="28"/>
          <w:szCs w:val="28"/>
        </w:rPr>
        <w:t xml:space="preserve">Беседа о сохранении природы родного </w:t>
      </w:r>
      <w:r>
        <w:rPr>
          <w:color w:val="555555"/>
          <w:sz w:val="28"/>
          <w:szCs w:val="28"/>
        </w:rPr>
        <w:t>города, о т</w:t>
      </w:r>
      <w:r w:rsidR="006A041B" w:rsidRPr="00895FC1">
        <w:rPr>
          <w:color w:val="555555"/>
          <w:sz w:val="28"/>
          <w:szCs w:val="28"/>
        </w:rPr>
        <w:t>руд</w:t>
      </w:r>
      <w:r>
        <w:rPr>
          <w:color w:val="555555"/>
          <w:sz w:val="28"/>
          <w:szCs w:val="28"/>
        </w:rPr>
        <w:t>е</w:t>
      </w:r>
      <w:r w:rsidR="006A041B" w:rsidRPr="00895FC1">
        <w:rPr>
          <w:color w:val="555555"/>
          <w:sz w:val="28"/>
          <w:szCs w:val="28"/>
        </w:rPr>
        <w:t xml:space="preserve"> детей в природе: уборка сухих листьев, сбор семян, уборка снега, посадка растений и т. д</w:t>
      </w:r>
      <w:r>
        <w:rPr>
          <w:color w:val="555555"/>
          <w:sz w:val="28"/>
          <w:szCs w:val="28"/>
        </w:rPr>
        <w:t>.</w:t>
      </w:r>
      <w:proofErr w:type="gramStart"/>
      <w:r>
        <w:rPr>
          <w:color w:val="555555"/>
          <w:sz w:val="28"/>
          <w:szCs w:val="28"/>
        </w:rPr>
        <w:t xml:space="preserve"> </w:t>
      </w:r>
      <w:r w:rsidR="006A041B" w:rsidRPr="00895FC1">
        <w:rPr>
          <w:color w:val="555555"/>
          <w:sz w:val="28"/>
          <w:szCs w:val="28"/>
        </w:rPr>
        <w:t>.</w:t>
      </w:r>
      <w:proofErr w:type="gramEnd"/>
    </w:p>
    <w:p w:rsidR="006A041B" w:rsidRPr="00895FC1" w:rsidRDefault="00685CF6" w:rsidP="006A041B">
      <w:pPr>
        <w:pStyle w:val="a3"/>
        <w:shd w:val="clear" w:color="auto" w:fill="FFFFFF"/>
        <w:spacing w:before="152" w:beforeAutospacing="0" w:after="152" w:afterAutospacing="0" w:line="213" w:lineRule="atLeast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>Рассматривание гербария,</w:t>
      </w:r>
      <w:r w:rsidR="006A041B" w:rsidRPr="00895FC1">
        <w:rPr>
          <w:color w:val="555555"/>
          <w:sz w:val="28"/>
          <w:szCs w:val="28"/>
        </w:rPr>
        <w:t xml:space="preserve"> иллюстраций, фо</w:t>
      </w:r>
      <w:r>
        <w:rPr>
          <w:color w:val="555555"/>
          <w:sz w:val="28"/>
          <w:szCs w:val="28"/>
        </w:rPr>
        <w:t>тографий о природе Архангельской области</w:t>
      </w:r>
      <w:r w:rsidR="006A041B" w:rsidRPr="00895FC1">
        <w:rPr>
          <w:color w:val="555555"/>
          <w:sz w:val="28"/>
          <w:szCs w:val="28"/>
        </w:rPr>
        <w:t xml:space="preserve"> в разное время года. Чтение стихотворений о березке – символе России и Севера.</w:t>
      </w:r>
    </w:p>
    <w:p w:rsidR="006A041B" w:rsidRPr="00895FC1" w:rsidRDefault="00685CF6" w:rsidP="006A041B">
      <w:pPr>
        <w:pStyle w:val="a3"/>
        <w:shd w:val="clear" w:color="auto" w:fill="FFFFFF"/>
        <w:spacing w:before="152" w:beforeAutospacing="0" w:after="152" w:afterAutospacing="0" w:line="213" w:lineRule="atLeast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 xml:space="preserve">4 </w:t>
      </w:r>
      <w:r w:rsidR="006A041B" w:rsidRPr="00895FC1">
        <w:rPr>
          <w:color w:val="555555"/>
          <w:sz w:val="28"/>
          <w:szCs w:val="28"/>
        </w:rPr>
        <w:t>Познавательная викторина «Кто живет в северном лесу? ».</w:t>
      </w:r>
    </w:p>
    <w:p w:rsidR="006A041B" w:rsidRDefault="00685CF6" w:rsidP="006A041B">
      <w:pPr>
        <w:pStyle w:val="a3"/>
        <w:shd w:val="clear" w:color="auto" w:fill="FFFFFF"/>
        <w:spacing w:before="152" w:beforeAutospacing="0" w:after="152" w:afterAutospacing="0" w:line="213" w:lineRule="atLeast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>5Игра «Кому, что нужно для работы</w:t>
      </w:r>
      <w:r w:rsidR="006A041B" w:rsidRPr="00895FC1">
        <w:rPr>
          <w:color w:val="555555"/>
          <w:sz w:val="28"/>
          <w:szCs w:val="28"/>
        </w:rPr>
        <w:t>» (профессии работников детского сада).</w:t>
      </w:r>
    </w:p>
    <w:p w:rsidR="00685CF6" w:rsidRDefault="00501FC0" w:rsidP="006A041B">
      <w:pPr>
        <w:pStyle w:val="a3"/>
        <w:shd w:val="clear" w:color="auto" w:fill="FFFFFF"/>
        <w:spacing w:before="152" w:beforeAutospacing="0" w:after="152" w:afterAutospacing="0" w:line="213" w:lineRule="atLeast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 xml:space="preserve">6 </w:t>
      </w:r>
      <w:r w:rsidR="008E584F">
        <w:rPr>
          <w:color w:val="555555"/>
          <w:sz w:val="28"/>
          <w:szCs w:val="28"/>
        </w:rPr>
        <w:t>Песня – танец «Потанцуй со мной, дружок» Обработка Н.Арсеева</w:t>
      </w:r>
    </w:p>
    <w:p w:rsidR="008E584F" w:rsidRDefault="008E584F" w:rsidP="006A041B">
      <w:pPr>
        <w:pStyle w:val="a3"/>
        <w:shd w:val="clear" w:color="auto" w:fill="FFFFFF"/>
        <w:spacing w:before="152" w:beforeAutospacing="0" w:after="152" w:afterAutospacing="0" w:line="213" w:lineRule="atLeast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>7 Вручение памятных о мероприятии призов.</w:t>
      </w:r>
    </w:p>
    <w:p w:rsidR="0099402D" w:rsidRDefault="0099402D" w:rsidP="006A041B">
      <w:pPr>
        <w:pStyle w:val="a3"/>
        <w:shd w:val="clear" w:color="auto" w:fill="FFFFFF"/>
        <w:spacing w:before="152" w:beforeAutospacing="0" w:after="152" w:afterAutospacing="0" w:line="213" w:lineRule="atLeast"/>
        <w:jc w:val="both"/>
        <w:rPr>
          <w:color w:val="555555"/>
          <w:sz w:val="28"/>
          <w:szCs w:val="28"/>
        </w:rPr>
      </w:pPr>
    </w:p>
    <w:p w:rsidR="0099402D" w:rsidRDefault="0099402D" w:rsidP="006A041B">
      <w:pPr>
        <w:pStyle w:val="a3"/>
        <w:shd w:val="clear" w:color="auto" w:fill="FFFFFF"/>
        <w:spacing w:before="152" w:beforeAutospacing="0" w:after="152" w:afterAutospacing="0" w:line="213" w:lineRule="atLeast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 xml:space="preserve">Автор: Макарова М.В. </w:t>
      </w:r>
      <w:bookmarkStart w:id="0" w:name="_GoBack"/>
      <w:bookmarkEnd w:id="0"/>
    </w:p>
    <w:sectPr w:rsidR="0099402D" w:rsidSect="004F21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E3587"/>
    <w:multiLevelType w:val="multilevel"/>
    <w:tmpl w:val="8DE07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7F150E"/>
    <w:multiLevelType w:val="multilevel"/>
    <w:tmpl w:val="EACE6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307C8E"/>
    <w:multiLevelType w:val="multilevel"/>
    <w:tmpl w:val="37B8D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056F2A"/>
    <w:multiLevelType w:val="multilevel"/>
    <w:tmpl w:val="F5045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EC10E3"/>
    <w:multiLevelType w:val="multilevel"/>
    <w:tmpl w:val="4CAA7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C4B45AA"/>
    <w:multiLevelType w:val="multilevel"/>
    <w:tmpl w:val="B31A7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081"/>
    <w:rsid w:val="000911B6"/>
    <w:rsid w:val="000F1562"/>
    <w:rsid w:val="001D3081"/>
    <w:rsid w:val="004F2112"/>
    <w:rsid w:val="00501FC0"/>
    <w:rsid w:val="00685CF6"/>
    <w:rsid w:val="006A041B"/>
    <w:rsid w:val="0079758E"/>
    <w:rsid w:val="00887AE0"/>
    <w:rsid w:val="00895FC1"/>
    <w:rsid w:val="008E584F"/>
    <w:rsid w:val="0098522E"/>
    <w:rsid w:val="0099402D"/>
    <w:rsid w:val="00C04E88"/>
    <w:rsid w:val="00C1158A"/>
    <w:rsid w:val="00D01A98"/>
    <w:rsid w:val="00D14C3A"/>
    <w:rsid w:val="00E91CFB"/>
    <w:rsid w:val="00ED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D3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D3081"/>
    <w:rPr>
      <w:b/>
      <w:bCs/>
    </w:rPr>
  </w:style>
  <w:style w:type="character" w:customStyle="1" w:styleId="apple-converted-space">
    <w:name w:val="apple-converted-space"/>
    <w:basedOn w:val="a0"/>
    <w:rsid w:val="001D3081"/>
  </w:style>
  <w:style w:type="character" w:styleId="a5">
    <w:name w:val="Hyperlink"/>
    <w:basedOn w:val="a0"/>
    <w:uiPriority w:val="99"/>
    <w:semiHidden/>
    <w:unhideWhenUsed/>
    <w:rsid w:val="001D3081"/>
    <w:rPr>
      <w:color w:val="0000FF"/>
      <w:u w:val="single"/>
    </w:rPr>
  </w:style>
  <w:style w:type="character" w:styleId="a6">
    <w:name w:val="Emphasis"/>
    <w:basedOn w:val="a0"/>
    <w:uiPriority w:val="20"/>
    <w:qFormat/>
    <w:rsid w:val="001D308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D3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D3081"/>
    <w:rPr>
      <w:b/>
      <w:bCs/>
    </w:rPr>
  </w:style>
  <w:style w:type="character" w:customStyle="1" w:styleId="apple-converted-space">
    <w:name w:val="apple-converted-space"/>
    <w:basedOn w:val="a0"/>
    <w:rsid w:val="001D3081"/>
  </w:style>
  <w:style w:type="character" w:styleId="a5">
    <w:name w:val="Hyperlink"/>
    <w:basedOn w:val="a0"/>
    <w:uiPriority w:val="99"/>
    <w:semiHidden/>
    <w:unhideWhenUsed/>
    <w:rsid w:val="001D3081"/>
    <w:rPr>
      <w:color w:val="0000FF"/>
      <w:u w:val="single"/>
    </w:rPr>
  </w:style>
  <w:style w:type="character" w:styleId="a6">
    <w:name w:val="Emphasis"/>
    <w:basedOn w:val="a0"/>
    <w:uiPriority w:val="20"/>
    <w:qFormat/>
    <w:rsid w:val="001D308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9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84720">
          <w:blockQuote w:val="1"/>
          <w:marLeft w:val="0"/>
          <w:marRight w:val="0"/>
          <w:marTop w:val="0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85835">
              <w:blockQuote w:val="1"/>
              <w:marLeft w:val="0"/>
              <w:marRight w:val="0"/>
              <w:marTop w:val="0"/>
              <w:marBottom w:val="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665280">
          <w:blockQuote w:val="1"/>
          <w:marLeft w:val="0"/>
          <w:marRight w:val="0"/>
          <w:marTop w:val="0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1509">
          <w:blockQuote w:val="1"/>
          <w:marLeft w:val="0"/>
          <w:marRight w:val="0"/>
          <w:marTop w:val="0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9025">
          <w:blockQuote w:val="1"/>
          <w:marLeft w:val="0"/>
          <w:marRight w:val="0"/>
          <w:marTop w:val="0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7742">
          <w:blockQuote w:val="1"/>
          <w:marLeft w:val="0"/>
          <w:marRight w:val="0"/>
          <w:marTop w:val="0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8513">
          <w:blockQuote w:val="1"/>
          <w:marLeft w:val="0"/>
          <w:marRight w:val="0"/>
          <w:marTop w:val="0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7724">
          <w:blockQuote w:val="1"/>
          <w:marLeft w:val="0"/>
          <w:marRight w:val="0"/>
          <w:marTop w:val="0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60184">
          <w:blockQuote w:val="1"/>
          <w:marLeft w:val="0"/>
          <w:marRight w:val="0"/>
          <w:marTop w:val="0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8912">
          <w:blockQuote w:val="1"/>
          <w:marLeft w:val="0"/>
          <w:marRight w:val="0"/>
          <w:marTop w:val="0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4468">
          <w:blockQuote w:val="1"/>
          <w:marLeft w:val="0"/>
          <w:marRight w:val="0"/>
          <w:marTop w:val="0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1051">
          <w:blockQuote w:val="1"/>
          <w:marLeft w:val="0"/>
          <w:marRight w:val="0"/>
          <w:marTop w:val="0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3610">
          <w:blockQuote w:val="1"/>
          <w:marLeft w:val="0"/>
          <w:marRight w:val="0"/>
          <w:marTop w:val="0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4819">
          <w:blockQuote w:val="1"/>
          <w:marLeft w:val="0"/>
          <w:marRight w:val="0"/>
          <w:marTop w:val="0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0584">
          <w:blockQuote w:val="1"/>
          <w:marLeft w:val="0"/>
          <w:marRight w:val="0"/>
          <w:marTop w:val="0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8559">
          <w:blockQuote w:val="1"/>
          <w:marLeft w:val="0"/>
          <w:marRight w:val="0"/>
          <w:marTop w:val="0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2F936-59CD-4CFC-B554-E578949E5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68</Words>
  <Characters>1122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dcterms:created xsi:type="dcterms:W3CDTF">2014-09-30T07:40:00Z</dcterms:created>
  <dcterms:modified xsi:type="dcterms:W3CDTF">2014-09-30T07:40:00Z</dcterms:modified>
</cp:coreProperties>
</file>